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851" w:rsidRPr="009C20F3" w:rsidRDefault="00F71725" w:rsidP="00326FC5">
      <w:pPr>
        <w:pStyle w:val="Ttulo2"/>
        <w:spacing w:before="240" w:after="360" w:line="240" w:lineRule="auto"/>
        <w:rPr>
          <w:rFonts w:ascii="Arial" w:hAnsi="Arial" w:cs="Arial"/>
          <w:szCs w:val="24"/>
        </w:rPr>
      </w:pPr>
      <w:r w:rsidRPr="009C20F3">
        <w:rPr>
          <w:rFonts w:ascii="Arial" w:hAnsi="Arial" w:cs="Arial"/>
          <w:szCs w:val="24"/>
        </w:rPr>
        <w:t>RELATÓRIO DE ATIVIDADE</w:t>
      </w:r>
      <w:r w:rsidR="008E5BBD" w:rsidRPr="009C20F3">
        <w:rPr>
          <w:rFonts w:ascii="Arial" w:hAnsi="Arial" w:cs="Arial"/>
          <w:szCs w:val="24"/>
        </w:rPr>
        <w:t>S</w:t>
      </w:r>
    </w:p>
    <w:p w:rsidR="006B5622" w:rsidRPr="009C20F3" w:rsidRDefault="00212544" w:rsidP="00003C8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C20F3">
        <w:rPr>
          <w:rFonts w:ascii="Arial" w:hAnsi="Arial" w:cs="Arial"/>
          <w:sz w:val="20"/>
          <w:szCs w:val="20"/>
        </w:rPr>
        <w:t>Discente</w:t>
      </w:r>
      <w:r w:rsidR="006B5622" w:rsidRPr="009C20F3">
        <w:rPr>
          <w:rFonts w:ascii="Arial" w:hAnsi="Arial" w:cs="Arial"/>
          <w:sz w:val="20"/>
          <w:szCs w:val="20"/>
        </w:rPr>
        <w:t>:</w:t>
      </w:r>
      <w:r w:rsidRPr="009C20F3">
        <w:rPr>
          <w:rFonts w:ascii="Arial" w:hAnsi="Arial" w:cs="Arial"/>
          <w:sz w:val="20"/>
          <w:szCs w:val="20"/>
        </w:rPr>
        <w:t>____</w:t>
      </w:r>
      <w:r w:rsidR="006B5622" w:rsidRPr="009C20F3">
        <w:rPr>
          <w:rFonts w:ascii="Arial" w:hAnsi="Arial" w:cs="Arial"/>
          <w:sz w:val="20"/>
          <w:szCs w:val="20"/>
        </w:rPr>
        <w:t>______________________________</w:t>
      </w:r>
      <w:r w:rsidR="007968B6" w:rsidRPr="009C20F3">
        <w:rPr>
          <w:rFonts w:ascii="Arial" w:hAnsi="Arial" w:cs="Arial"/>
          <w:sz w:val="20"/>
          <w:szCs w:val="20"/>
        </w:rPr>
        <w:t>____</w:t>
      </w:r>
      <w:r w:rsidR="00F37377">
        <w:rPr>
          <w:rFonts w:ascii="Arial" w:hAnsi="Arial" w:cs="Arial"/>
          <w:sz w:val="20"/>
          <w:szCs w:val="20"/>
        </w:rPr>
        <w:t xml:space="preserve"> </w:t>
      </w:r>
      <w:r w:rsidR="00820F14" w:rsidRPr="009C20F3">
        <w:rPr>
          <w:rFonts w:ascii="Arial" w:hAnsi="Arial" w:cs="Arial"/>
          <w:sz w:val="20"/>
          <w:szCs w:val="20"/>
          <w:lang w:eastAsia="pt-BR"/>
        </w:rPr>
        <w:t>Matrícula:____________</w:t>
      </w:r>
      <w:r w:rsidR="00F37377" w:rsidRPr="00F37377">
        <w:rPr>
          <w:rFonts w:ascii="Arial" w:hAnsi="Arial" w:cs="Arial"/>
          <w:sz w:val="20"/>
          <w:szCs w:val="20"/>
        </w:rPr>
        <w:t xml:space="preserve"> </w:t>
      </w:r>
      <w:r w:rsidR="00F37377">
        <w:rPr>
          <w:rFonts w:ascii="Arial" w:hAnsi="Arial" w:cs="Arial"/>
          <w:sz w:val="20"/>
          <w:szCs w:val="20"/>
        </w:rPr>
        <w:t xml:space="preserve">Curso: </w:t>
      </w:r>
      <w:proofErr w:type="gramStart"/>
      <w:r w:rsidR="00F37377">
        <w:rPr>
          <w:rFonts w:ascii="Arial" w:hAnsi="Arial" w:cs="Arial"/>
          <w:sz w:val="20"/>
          <w:szCs w:val="20"/>
        </w:rPr>
        <w:t xml:space="preserve">(   </w:t>
      </w:r>
      <w:proofErr w:type="gramEnd"/>
      <w:r w:rsidR="00F37377">
        <w:rPr>
          <w:rFonts w:ascii="Arial" w:hAnsi="Arial" w:cs="Arial"/>
          <w:sz w:val="20"/>
          <w:szCs w:val="20"/>
        </w:rPr>
        <w:t xml:space="preserve">) Mestrado   (   ) Doutorado                          </w:t>
      </w:r>
    </w:p>
    <w:p w:rsidR="00003C88" w:rsidRPr="009C20F3" w:rsidRDefault="006B5622" w:rsidP="00777FB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C20F3">
        <w:rPr>
          <w:rFonts w:ascii="Arial" w:hAnsi="Arial" w:cs="Arial"/>
          <w:sz w:val="20"/>
          <w:szCs w:val="20"/>
        </w:rPr>
        <w:t>Orientador</w:t>
      </w:r>
      <w:r w:rsidR="00EF0615" w:rsidRPr="009C20F3">
        <w:rPr>
          <w:rFonts w:ascii="Arial" w:hAnsi="Arial" w:cs="Arial"/>
          <w:sz w:val="20"/>
          <w:szCs w:val="20"/>
        </w:rPr>
        <w:t xml:space="preserve"> </w:t>
      </w:r>
      <w:r w:rsidRPr="009C20F3">
        <w:rPr>
          <w:rFonts w:ascii="Arial" w:hAnsi="Arial" w:cs="Arial"/>
          <w:sz w:val="20"/>
          <w:szCs w:val="20"/>
        </w:rPr>
        <w:t>(a):____________________________________</w:t>
      </w:r>
      <w:r w:rsidR="007968B6" w:rsidRPr="009C20F3">
        <w:rPr>
          <w:rFonts w:ascii="Arial" w:hAnsi="Arial" w:cs="Arial"/>
          <w:sz w:val="20"/>
          <w:szCs w:val="20"/>
        </w:rPr>
        <w:t>___</w:t>
      </w:r>
      <w:r w:rsidR="00C43981" w:rsidRPr="009C20F3">
        <w:rPr>
          <w:rFonts w:ascii="Arial" w:hAnsi="Arial" w:cs="Arial"/>
          <w:sz w:val="20"/>
          <w:szCs w:val="20"/>
        </w:rPr>
        <w:t>___</w:t>
      </w:r>
      <w:r w:rsidR="007968B6" w:rsidRPr="009C20F3">
        <w:rPr>
          <w:rFonts w:ascii="Arial" w:hAnsi="Arial" w:cs="Arial"/>
          <w:sz w:val="20"/>
          <w:szCs w:val="20"/>
        </w:rPr>
        <w:t>___</w:t>
      </w:r>
      <w:r w:rsidR="00F37377">
        <w:rPr>
          <w:rFonts w:ascii="Arial" w:hAnsi="Arial" w:cs="Arial"/>
          <w:sz w:val="20"/>
          <w:szCs w:val="20"/>
        </w:rPr>
        <w:t xml:space="preserve">                                  A</w:t>
      </w:r>
      <w:r w:rsidR="00777FB1">
        <w:rPr>
          <w:rFonts w:ascii="Arial" w:hAnsi="Arial" w:cs="Arial"/>
          <w:sz w:val="20"/>
          <w:szCs w:val="20"/>
        </w:rPr>
        <w:t>no de referência</w:t>
      </w:r>
      <w:r w:rsidR="00003C88" w:rsidRPr="009C20F3">
        <w:rPr>
          <w:rFonts w:ascii="Arial" w:hAnsi="Arial" w:cs="Arial"/>
          <w:sz w:val="20"/>
          <w:szCs w:val="20"/>
        </w:rPr>
        <w:t>:</w:t>
      </w:r>
      <w:r w:rsidR="00777FB1">
        <w:rPr>
          <w:rFonts w:ascii="Arial" w:hAnsi="Arial" w:cs="Arial"/>
          <w:sz w:val="20"/>
          <w:szCs w:val="20"/>
        </w:rPr>
        <w:t xml:space="preserve"> _______</w:t>
      </w:r>
    </w:p>
    <w:p w:rsidR="00F71725" w:rsidRPr="009C20F3" w:rsidRDefault="00F71725" w:rsidP="00C7594D">
      <w:pPr>
        <w:spacing w:before="240" w:after="0" w:line="360" w:lineRule="auto"/>
        <w:rPr>
          <w:rFonts w:ascii="Arial" w:hAnsi="Arial" w:cs="Arial"/>
          <w:b/>
          <w:sz w:val="20"/>
          <w:szCs w:val="20"/>
        </w:rPr>
      </w:pPr>
      <w:r w:rsidRPr="009C20F3">
        <w:rPr>
          <w:rFonts w:ascii="Arial" w:hAnsi="Arial" w:cs="Arial"/>
          <w:b/>
          <w:sz w:val="20"/>
          <w:szCs w:val="20"/>
        </w:rPr>
        <w:t>1. Desenvolvimento da Dissertação</w:t>
      </w:r>
      <w:r w:rsidR="00212544" w:rsidRPr="009C20F3">
        <w:rPr>
          <w:rFonts w:ascii="Arial" w:hAnsi="Arial" w:cs="Arial"/>
          <w:b/>
          <w:sz w:val="20"/>
          <w:szCs w:val="20"/>
        </w:rPr>
        <w:t xml:space="preserve"> / Tese</w:t>
      </w:r>
      <w:r w:rsidRPr="009C20F3">
        <w:rPr>
          <w:rFonts w:ascii="Arial" w:hAnsi="Arial" w:cs="Arial"/>
          <w:b/>
          <w:sz w:val="20"/>
          <w:szCs w:val="20"/>
        </w:rPr>
        <w:t>:</w:t>
      </w:r>
    </w:p>
    <w:p w:rsidR="00F71725" w:rsidRPr="009C20F3" w:rsidRDefault="00F71725" w:rsidP="00F71725">
      <w:pPr>
        <w:spacing w:after="0" w:line="360" w:lineRule="auto"/>
        <w:rPr>
          <w:rFonts w:ascii="Arial" w:hAnsi="Arial" w:cs="Arial"/>
        </w:rPr>
      </w:pPr>
      <w:r w:rsidRPr="009C20F3">
        <w:rPr>
          <w:rFonts w:ascii="Arial" w:hAnsi="Arial" w:cs="Arial"/>
          <w:sz w:val="20"/>
          <w:szCs w:val="20"/>
        </w:rPr>
        <w:t>1.1 Descrevam as atividades desenvolvidas relacionadas ao tema central da Dissertação</w:t>
      </w:r>
      <w:r w:rsidR="00212544" w:rsidRPr="009C20F3">
        <w:rPr>
          <w:rFonts w:ascii="Arial" w:hAnsi="Arial" w:cs="Arial"/>
          <w:sz w:val="20"/>
          <w:szCs w:val="20"/>
        </w:rPr>
        <w:t xml:space="preserve"> / Tese.</w:t>
      </w:r>
    </w:p>
    <w:p w:rsidR="00F71725" w:rsidRPr="009C20F3" w:rsidRDefault="00F71725" w:rsidP="00F71725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9C20F3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1725" w:rsidRPr="009C20F3" w:rsidRDefault="00F71725" w:rsidP="0063344B">
      <w:pPr>
        <w:spacing w:before="240" w:after="0" w:line="360" w:lineRule="auto"/>
        <w:ind w:right="-142"/>
        <w:rPr>
          <w:rFonts w:ascii="Arial" w:hAnsi="Arial" w:cs="Arial"/>
        </w:rPr>
      </w:pPr>
      <w:r w:rsidRPr="009C20F3">
        <w:rPr>
          <w:rFonts w:ascii="Arial" w:hAnsi="Arial" w:cs="Arial"/>
          <w:b/>
          <w:sz w:val="20"/>
          <w:szCs w:val="20"/>
        </w:rPr>
        <w:t>2. Atividade</w:t>
      </w:r>
      <w:r w:rsidR="00777FB1">
        <w:rPr>
          <w:rFonts w:ascii="Arial" w:hAnsi="Arial" w:cs="Arial"/>
          <w:b/>
          <w:sz w:val="20"/>
          <w:szCs w:val="20"/>
        </w:rPr>
        <w:t>s</w:t>
      </w:r>
      <w:r w:rsidRPr="009C20F3">
        <w:rPr>
          <w:rFonts w:ascii="Arial" w:hAnsi="Arial" w:cs="Arial"/>
          <w:b/>
          <w:sz w:val="20"/>
          <w:szCs w:val="20"/>
        </w:rPr>
        <w:t xml:space="preserve"> de Pesquisa</w:t>
      </w:r>
      <w:r w:rsidRPr="009C20F3">
        <w:rPr>
          <w:rFonts w:ascii="Arial" w:hAnsi="Arial" w:cs="Arial"/>
          <w:sz w:val="20"/>
          <w:szCs w:val="20"/>
        </w:rPr>
        <w:t xml:space="preserve"> (Descreva as atividades de pesquisa e as produções científicas desenvolvidas)</w:t>
      </w:r>
      <w:r w:rsidRPr="009C20F3">
        <w:rPr>
          <w:rFonts w:ascii="Arial" w:hAnsi="Arial" w:cs="Arial"/>
        </w:rPr>
        <w:t>:</w:t>
      </w:r>
    </w:p>
    <w:p w:rsidR="00F71725" w:rsidRPr="00F37377" w:rsidRDefault="00F71725" w:rsidP="00F71725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F37377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20F3" w:rsidRPr="00F37377" w:rsidRDefault="009C20F3" w:rsidP="0063344B">
      <w:pPr>
        <w:spacing w:before="120" w:after="0" w:line="360" w:lineRule="auto"/>
        <w:rPr>
          <w:rFonts w:ascii="Arial" w:hAnsi="Arial" w:cs="Arial"/>
          <w:b/>
          <w:sz w:val="20"/>
          <w:szCs w:val="20"/>
        </w:rPr>
      </w:pPr>
    </w:p>
    <w:p w:rsidR="004C213C" w:rsidRPr="00F37377" w:rsidRDefault="004C213C" w:rsidP="004C213C">
      <w:pPr>
        <w:spacing w:before="120" w:after="0" w:line="360" w:lineRule="auto"/>
        <w:rPr>
          <w:rFonts w:ascii="Arial" w:hAnsi="Arial" w:cs="Arial"/>
          <w:b/>
          <w:sz w:val="20"/>
          <w:szCs w:val="20"/>
        </w:rPr>
      </w:pPr>
      <w:r w:rsidRPr="00F37377">
        <w:rPr>
          <w:rFonts w:ascii="Arial" w:hAnsi="Arial" w:cs="Arial"/>
          <w:b/>
          <w:sz w:val="20"/>
          <w:szCs w:val="20"/>
        </w:rPr>
        <w:t>3. Atividades de Prática Docente (</w:t>
      </w:r>
      <w:r w:rsidRPr="00F37377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Resoluç</w:t>
      </w:r>
      <w:r w:rsidR="00A42AE2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ões</w:t>
      </w:r>
      <w:r w:rsidRPr="00F37377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0</w:t>
      </w:r>
      <w:r w:rsidR="00A42AE2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4</w:t>
      </w:r>
      <w:r w:rsidRPr="00F37377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/20</w:t>
      </w:r>
      <w:r w:rsidR="00A42AE2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20</w:t>
      </w:r>
      <w:r w:rsidRPr="00F37377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-</w:t>
      </w:r>
      <w:proofErr w:type="gramStart"/>
      <w:r w:rsidRPr="00F37377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PPgCO</w:t>
      </w:r>
      <w:proofErr w:type="gramEnd"/>
      <w:r w:rsidRPr="00F37377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A42AE2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e </w:t>
      </w:r>
      <w:r w:rsidRPr="00F37377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05/2013-CSPP</w:t>
      </w:r>
      <w:r w:rsidRPr="00F37377">
        <w:rPr>
          <w:rFonts w:ascii="Arial" w:hAnsi="Arial" w:cs="Arial"/>
          <w:b/>
          <w:sz w:val="20"/>
          <w:szCs w:val="20"/>
        </w:rPr>
        <w:t>):</w:t>
      </w: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3828"/>
        <w:gridCol w:w="1559"/>
        <w:gridCol w:w="5386"/>
      </w:tblGrid>
      <w:tr w:rsidR="00F37377" w:rsidRPr="00F37377" w:rsidTr="00F37377">
        <w:trPr>
          <w:gridAfter w:val="1"/>
          <w:wAfter w:w="5386" w:type="dxa"/>
        </w:trPr>
        <w:tc>
          <w:tcPr>
            <w:tcW w:w="3828" w:type="dxa"/>
          </w:tcPr>
          <w:p w:rsidR="004C213C" w:rsidRPr="00F37377" w:rsidRDefault="004C213C" w:rsidP="00C94858">
            <w:pPr>
              <w:spacing w:before="120" w:line="36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F37377">
              <w:rPr>
                <w:rFonts w:ascii="Arial" w:hAnsi="Arial" w:cs="Arial"/>
                <w:b/>
                <w:sz w:val="16"/>
                <w:szCs w:val="20"/>
              </w:rPr>
              <w:t>Período de recebimento de bolsa (em meses):</w:t>
            </w:r>
          </w:p>
        </w:tc>
        <w:tc>
          <w:tcPr>
            <w:tcW w:w="1559" w:type="dxa"/>
          </w:tcPr>
          <w:p w:rsidR="004C213C" w:rsidRPr="00F37377" w:rsidRDefault="004C213C" w:rsidP="00F37377">
            <w:pPr>
              <w:spacing w:before="120" w:line="36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F37377" w:rsidRPr="00F37377" w:rsidTr="00EC0EC2">
        <w:tc>
          <w:tcPr>
            <w:tcW w:w="10773" w:type="dxa"/>
            <w:gridSpan w:val="3"/>
          </w:tcPr>
          <w:p w:rsidR="00F37377" w:rsidRPr="00F37377" w:rsidRDefault="00F37377" w:rsidP="00F37377">
            <w:pPr>
              <w:spacing w:before="120" w:line="360" w:lineRule="auto"/>
              <w:rPr>
                <w:rFonts w:ascii="Arial" w:hAnsi="Arial" w:cs="Arial"/>
                <w:sz w:val="16"/>
                <w:szCs w:val="20"/>
              </w:rPr>
            </w:pPr>
            <w:r w:rsidRPr="00F37377">
              <w:rPr>
                <w:rFonts w:ascii="Arial" w:hAnsi="Arial" w:cs="Arial"/>
                <w:sz w:val="16"/>
                <w:szCs w:val="20"/>
              </w:rPr>
              <w:t>A carga horária total de estágio docente necessária é definida pelo período de recebimento de bolsa multiplicado por 16.</w:t>
            </w:r>
          </w:p>
        </w:tc>
      </w:tr>
    </w:tbl>
    <w:p w:rsidR="004C213C" w:rsidRPr="00F37377" w:rsidRDefault="004C213C" w:rsidP="004C213C">
      <w:pPr>
        <w:spacing w:after="0" w:line="240" w:lineRule="auto"/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701"/>
        <w:gridCol w:w="1166"/>
        <w:gridCol w:w="1386"/>
        <w:gridCol w:w="425"/>
        <w:gridCol w:w="3260"/>
        <w:gridCol w:w="851"/>
        <w:gridCol w:w="850"/>
      </w:tblGrid>
      <w:tr w:rsidR="00F37377" w:rsidRPr="00F37377" w:rsidTr="00AF4215">
        <w:trPr>
          <w:trHeight w:val="189"/>
        </w:trPr>
        <w:tc>
          <w:tcPr>
            <w:tcW w:w="1134" w:type="dxa"/>
            <w:gridSpan w:val="2"/>
            <w:vAlign w:val="center"/>
          </w:tcPr>
          <w:p w:rsidR="00AF4215" w:rsidRPr="00F37377" w:rsidRDefault="00AF4215" w:rsidP="00C94858">
            <w:pPr>
              <w:ind w:right="-98" w:hanging="98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F37377">
              <w:rPr>
                <w:rFonts w:ascii="Arial" w:hAnsi="Arial" w:cs="Arial"/>
                <w:b/>
                <w:sz w:val="16"/>
                <w:szCs w:val="20"/>
              </w:rPr>
              <w:t>Semestre (mês/ano)</w:t>
            </w:r>
          </w:p>
        </w:tc>
        <w:tc>
          <w:tcPr>
            <w:tcW w:w="1701" w:type="dxa"/>
            <w:vMerge w:val="restart"/>
            <w:vAlign w:val="center"/>
          </w:tcPr>
          <w:p w:rsidR="00AF4215" w:rsidRPr="00F37377" w:rsidRDefault="00AF4215" w:rsidP="00C94858">
            <w:pPr>
              <w:ind w:right="-98" w:hanging="98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F37377">
              <w:rPr>
                <w:rFonts w:ascii="Arial" w:hAnsi="Arial" w:cs="Arial"/>
                <w:b/>
                <w:sz w:val="16"/>
                <w:szCs w:val="20"/>
              </w:rPr>
              <w:t>Disciplina</w:t>
            </w:r>
          </w:p>
        </w:tc>
        <w:tc>
          <w:tcPr>
            <w:tcW w:w="2552" w:type="dxa"/>
            <w:gridSpan w:val="2"/>
            <w:vAlign w:val="center"/>
          </w:tcPr>
          <w:p w:rsidR="00AF4215" w:rsidRPr="00F37377" w:rsidRDefault="00AF4215" w:rsidP="00C94858">
            <w:pPr>
              <w:ind w:right="-98" w:hanging="98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F37377">
              <w:rPr>
                <w:rFonts w:ascii="Arial" w:hAnsi="Arial" w:cs="Arial"/>
                <w:b/>
                <w:sz w:val="16"/>
                <w:szCs w:val="20"/>
              </w:rPr>
              <w:t>Professor supervisor</w:t>
            </w:r>
          </w:p>
        </w:tc>
        <w:tc>
          <w:tcPr>
            <w:tcW w:w="3685" w:type="dxa"/>
            <w:gridSpan w:val="2"/>
            <w:vAlign w:val="center"/>
          </w:tcPr>
          <w:p w:rsidR="00AF4215" w:rsidRPr="00F37377" w:rsidRDefault="00AF4215" w:rsidP="00C94858">
            <w:pPr>
              <w:ind w:right="-98" w:hanging="98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F37377">
              <w:rPr>
                <w:rFonts w:ascii="Arial" w:hAnsi="Arial" w:cs="Arial"/>
                <w:b/>
                <w:sz w:val="16"/>
                <w:szCs w:val="20"/>
              </w:rPr>
              <w:t>Atividades desenvolvidas</w:t>
            </w:r>
          </w:p>
        </w:tc>
        <w:tc>
          <w:tcPr>
            <w:tcW w:w="1701" w:type="dxa"/>
            <w:gridSpan w:val="2"/>
            <w:vAlign w:val="center"/>
          </w:tcPr>
          <w:p w:rsidR="00AF4215" w:rsidRPr="00F37377" w:rsidRDefault="00AF4215" w:rsidP="00C94858">
            <w:pPr>
              <w:ind w:right="-98" w:hanging="98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F37377">
              <w:rPr>
                <w:rFonts w:ascii="Arial" w:hAnsi="Arial" w:cs="Arial"/>
                <w:b/>
                <w:sz w:val="16"/>
                <w:szCs w:val="20"/>
              </w:rPr>
              <w:t>Carga horária</w:t>
            </w:r>
          </w:p>
        </w:tc>
      </w:tr>
      <w:tr w:rsidR="00F37377" w:rsidRPr="00F37377" w:rsidTr="00AF4215">
        <w:trPr>
          <w:trHeight w:val="297"/>
        </w:trPr>
        <w:tc>
          <w:tcPr>
            <w:tcW w:w="567" w:type="dxa"/>
            <w:vAlign w:val="center"/>
          </w:tcPr>
          <w:p w:rsidR="00AF4215" w:rsidRPr="00F37377" w:rsidRDefault="00AF4215" w:rsidP="00C94858">
            <w:pPr>
              <w:ind w:right="-98" w:hanging="98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F37377">
              <w:rPr>
                <w:rFonts w:ascii="Arial" w:hAnsi="Arial" w:cs="Arial"/>
                <w:b/>
                <w:sz w:val="16"/>
                <w:szCs w:val="20"/>
              </w:rPr>
              <w:t>Inicio</w:t>
            </w:r>
          </w:p>
        </w:tc>
        <w:tc>
          <w:tcPr>
            <w:tcW w:w="567" w:type="dxa"/>
            <w:vAlign w:val="center"/>
          </w:tcPr>
          <w:p w:rsidR="00AF4215" w:rsidRPr="00F37377" w:rsidRDefault="00AF4215" w:rsidP="00C94858">
            <w:pPr>
              <w:ind w:right="-98" w:hanging="98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F37377">
              <w:rPr>
                <w:rFonts w:ascii="Arial" w:hAnsi="Arial" w:cs="Arial"/>
                <w:b/>
                <w:sz w:val="16"/>
                <w:szCs w:val="20"/>
              </w:rPr>
              <w:t>Fim</w:t>
            </w:r>
          </w:p>
        </w:tc>
        <w:tc>
          <w:tcPr>
            <w:tcW w:w="1701" w:type="dxa"/>
            <w:vMerge/>
            <w:vAlign w:val="center"/>
          </w:tcPr>
          <w:p w:rsidR="00AF4215" w:rsidRPr="00F37377" w:rsidRDefault="00AF4215" w:rsidP="00C94858">
            <w:pPr>
              <w:ind w:right="-98" w:hanging="98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AF4215" w:rsidRPr="00F37377" w:rsidRDefault="00AF4215" w:rsidP="00C94858">
            <w:pPr>
              <w:ind w:right="-98" w:hanging="98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F37377">
              <w:rPr>
                <w:rFonts w:ascii="Arial" w:hAnsi="Arial" w:cs="Arial"/>
                <w:b/>
                <w:sz w:val="16"/>
                <w:szCs w:val="20"/>
              </w:rPr>
              <w:t>Nome</w:t>
            </w:r>
          </w:p>
        </w:tc>
        <w:tc>
          <w:tcPr>
            <w:tcW w:w="1386" w:type="dxa"/>
            <w:vAlign w:val="center"/>
          </w:tcPr>
          <w:p w:rsidR="00AF4215" w:rsidRPr="00F37377" w:rsidRDefault="00AF4215" w:rsidP="00C94858">
            <w:pPr>
              <w:ind w:right="-98" w:hanging="98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F37377">
              <w:rPr>
                <w:rFonts w:ascii="Arial" w:hAnsi="Arial" w:cs="Arial"/>
                <w:b/>
                <w:sz w:val="16"/>
                <w:szCs w:val="20"/>
              </w:rPr>
              <w:t>Assinatura</w:t>
            </w:r>
          </w:p>
        </w:tc>
        <w:tc>
          <w:tcPr>
            <w:tcW w:w="425" w:type="dxa"/>
            <w:vAlign w:val="center"/>
          </w:tcPr>
          <w:p w:rsidR="00AF4215" w:rsidRPr="00F37377" w:rsidRDefault="00AF4215" w:rsidP="00C94858">
            <w:pPr>
              <w:ind w:right="-98" w:hanging="98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F37377">
              <w:rPr>
                <w:rFonts w:ascii="Arial" w:hAnsi="Arial" w:cs="Arial"/>
                <w:b/>
                <w:sz w:val="16"/>
                <w:szCs w:val="20"/>
              </w:rPr>
              <w:t>Tipo*</w:t>
            </w:r>
          </w:p>
        </w:tc>
        <w:tc>
          <w:tcPr>
            <w:tcW w:w="3260" w:type="dxa"/>
            <w:vAlign w:val="center"/>
          </w:tcPr>
          <w:p w:rsidR="00AF4215" w:rsidRPr="00F37377" w:rsidRDefault="00AF4215" w:rsidP="00C94858">
            <w:pPr>
              <w:ind w:right="-98" w:hanging="98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F37377">
              <w:rPr>
                <w:rFonts w:ascii="Arial" w:hAnsi="Arial" w:cs="Arial"/>
                <w:b/>
                <w:sz w:val="16"/>
                <w:szCs w:val="20"/>
              </w:rPr>
              <w:t>Descrição</w:t>
            </w:r>
          </w:p>
        </w:tc>
        <w:tc>
          <w:tcPr>
            <w:tcW w:w="851" w:type="dxa"/>
            <w:vAlign w:val="center"/>
          </w:tcPr>
          <w:p w:rsidR="00AF4215" w:rsidRPr="00F37377" w:rsidRDefault="00AF4215" w:rsidP="00C94858">
            <w:pPr>
              <w:ind w:right="-98" w:hanging="98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F37377">
              <w:rPr>
                <w:rFonts w:ascii="Arial" w:hAnsi="Arial" w:cs="Arial"/>
                <w:b/>
                <w:sz w:val="16"/>
                <w:szCs w:val="20"/>
              </w:rPr>
              <w:t>Semanal</w:t>
            </w:r>
          </w:p>
        </w:tc>
        <w:tc>
          <w:tcPr>
            <w:tcW w:w="850" w:type="dxa"/>
            <w:vAlign w:val="center"/>
          </w:tcPr>
          <w:p w:rsidR="00AF4215" w:rsidRPr="00F37377" w:rsidRDefault="00AF4215" w:rsidP="00AF4215">
            <w:pPr>
              <w:ind w:right="-98" w:hanging="98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F37377">
              <w:rPr>
                <w:rFonts w:ascii="Arial" w:hAnsi="Arial" w:cs="Arial"/>
                <w:b/>
                <w:sz w:val="16"/>
                <w:szCs w:val="20"/>
              </w:rPr>
              <w:t>Semestral</w:t>
            </w:r>
            <w:r w:rsidRPr="00F37377">
              <w:rPr>
                <w:rFonts w:ascii="Arial" w:hAnsi="Arial" w:cs="Arial"/>
                <w:b/>
                <w:sz w:val="16"/>
                <w:szCs w:val="20"/>
                <w:vertAlign w:val="superscript"/>
              </w:rPr>
              <w:t>+</w:t>
            </w:r>
          </w:p>
        </w:tc>
      </w:tr>
      <w:tr w:rsidR="00F37377" w:rsidRPr="00F37377" w:rsidTr="00AF4215">
        <w:trPr>
          <w:trHeight w:val="374"/>
        </w:trPr>
        <w:tc>
          <w:tcPr>
            <w:tcW w:w="567" w:type="dxa"/>
            <w:vAlign w:val="center"/>
          </w:tcPr>
          <w:p w:rsidR="00AF4215" w:rsidRPr="00F37377" w:rsidRDefault="00AF4215" w:rsidP="00C94858">
            <w:pPr>
              <w:ind w:right="-98" w:hanging="98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4215" w:rsidRPr="00F37377" w:rsidRDefault="00AF4215" w:rsidP="00C94858">
            <w:pPr>
              <w:ind w:right="-98" w:hanging="98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F4215" w:rsidRPr="00F37377" w:rsidRDefault="00AF4215" w:rsidP="00C94858">
            <w:pPr>
              <w:ind w:right="-98" w:hanging="98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AF4215" w:rsidRPr="00F37377" w:rsidRDefault="00AF4215" w:rsidP="00C94858">
            <w:pPr>
              <w:ind w:right="-98" w:hanging="98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AF4215" w:rsidRPr="00F37377" w:rsidRDefault="00AF4215" w:rsidP="00C94858">
            <w:pPr>
              <w:ind w:right="-98" w:hanging="98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F4215" w:rsidRPr="00F37377" w:rsidRDefault="00AF4215" w:rsidP="00C94858">
            <w:pPr>
              <w:ind w:right="-98" w:hanging="98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AF4215" w:rsidRPr="00F37377" w:rsidRDefault="00AF4215" w:rsidP="00C94858">
            <w:pPr>
              <w:ind w:right="-98" w:hanging="98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F4215" w:rsidRPr="00F37377" w:rsidRDefault="00AF4215" w:rsidP="00C94858">
            <w:pPr>
              <w:ind w:right="-98" w:hanging="98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F4215" w:rsidRPr="00F37377" w:rsidRDefault="00AF4215" w:rsidP="00C94858">
            <w:pPr>
              <w:ind w:right="-98" w:hanging="98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F37377" w:rsidRPr="00F37377" w:rsidTr="00AF4215">
        <w:trPr>
          <w:trHeight w:val="374"/>
        </w:trPr>
        <w:tc>
          <w:tcPr>
            <w:tcW w:w="567" w:type="dxa"/>
            <w:vAlign w:val="center"/>
          </w:tcPr>
          <w:p w:rsidR="00AF4215" w:rsidRPr="00F37377" w:rsidRDefault="00AF4215" w:rsidP="00C94858">
            <w:pPr>
              <w:ind w:right="-98" w:hanging="98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4215" w:rsidRPr="00F37377" w:rsidRDefault="00AF4215" w:rsidP="00C94858">
            <w:pPr>
              <w:ind w:right="-98" w:hanging="98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F4215" w:rsidRPr="00F37377" w:rsidRDefault="00AF4215" w:rsidP="00C94858">
            <w:pPr>
              <w:ind w:right="-98" w:hanging="98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AF4215" w:rsidRPr="00F37377" w:rsidRDefault="00AF4215" w:rsidP="00C94858">
            <w:pPr>
              <w:ind w:right="-98" w:hanging="98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AF4215" w:rsidRPr="00F37377" w:rsidRDefault="00AF4215" w:rsidP="00C94858">
            <w:pPr>
              <w:ind w:right="-98" w:hanging="98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F4215" w:rsidRPr="00F37377" w:rsidRDefault="00AF4215" w:rsidP="00C94858">
            <w:pPr>
              <w:ind w:right="-98" w:hanging="98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AF4215" w:rsidRPr="00F37377" w:rsidRDefault="00AF4215" w:rsidP="00C94858">
            <w:pPr>
              <w:ind w:right="-98" w:hanging="98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F4215" w:rsidRPr="00F37377" w:rsidRDefault="00AF4215" w:rsidP="00C94858">
            <w:pPr>
              <w:ind w:right="-98" w:hanging="98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F4215" w:rsidRPr="00F37377" w:rsidRDefault="00AF4215" w:rsidP="00C94858">
            <w:pPr>
              <w:ind w:right="-98" w:hanging="98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F37377" w:rsidRPr="00F37377" w:rsidTr="00AF4215">
        <w:trPr>
          <w:trHeight w:val="374"/>
        </w:trPr>
        <w:tc>
          <w:tcPr>
            <w:tcW w:w="567" w:type="dxa"/>
            <w:vAlign w:val="center"/>
          </w:tcPr>
          <w:p w:rsidR="00AF4215" w:rsidRPr="00F37377" w:rsidRDefault="00AF4215" w:rsidP="00C94858">
            <w:pPr>
              <w:ind w:right="-98" w:hanging="98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F4215" w:rsidRPr="00F37377" w:rsidRDefault="00AF4215" w:rsidP="00C94858">
            <w:pPr>
              <w:ind w:right="-98" w:hanging="98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F4215" w:rsidRPr="00F37377" w:rsidRDefault="00AF4215" w:rsidP="00C94858">
            <w:pPr>
              <w:ind w:right="-98" w:hanging="98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AF4215" w:rsidRPr="00F37377" w:rsidRDefault="00AF4215" w:rsidP="00C94858">
            <w:pPr>
              <w:ind w:right="-98" w:hanging="98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AF4215" w:rsidRPr="00F37377" w:rsidRDefault="00AF4215" w:rsidP="00C94858">
            <w:pPr>
              <w:ind w:right="-98" w:hanging="98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F4215" w:rsidRPr="00F37377" w:rsidRDefault="00AF4215" w:rsidP="00C94858">
            <w:pPr>
              <w:ind w:right="-98" w:hanging="98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AF4215" w:rsidRPr="00F37377" w:rsidRDefault="00AF4215" w:rsidP="00C94858">
            <w:pPr>
              <w:ind w:right="-98" w:hanging="98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F4215" w:rsidRPr="00F37377" w:rsidRDefault="00AF4215" w:rsidP="00C94858">
            <w:pPr>
              <w:ind w:right="-98" w:hanging="98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F4215" w:rsidRPr="00F37377" w:rsidRDefault="00AF4215" w:rsidP="00C94858">
            <w:pPr>
              <w:ind w:right="-98" w:hanging="98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F37377" w:rsidRPr="00F37377" w:rsidTr="00A42AE2">
        <w:trPr>
          <w:trHeight w:val="455"/>
        </w:trPr>
        <w:tc>
          <w:tcPr>
            <w:tcW w:w="9923" w:type="dxa"/>
            <w:gridSpan w:val="8"/>
            <w:vAlign w:val="center"/>
          </w:tcPr>
          <w:p w:rsidR="004C213C" w:rsidRPr="00F37377" w:rsidRDefault="00F37377" w:rsidP="00F37377">
            <w:pPr>
              <w:ind w:right="-98" w:hanging="98"/>
              <w:jc w:val="right"/>
              <w:rPr>
                <w:rFonts w:ascii="Arial" w:hAnsi="Arial" w:cs="Arial"/>
                <w:b/>
                <w:sz w:val="16"/>
                <w:szCs w:val="20"/>
              </w:rPr>
            </w:pPr>
            <w:r w:rsidRPr="00F37377">
              <w:rPr>
                <w:rFonts w:ascii="Arial" w:hAnsi="Arial" w:cs="Arial"/>
                <w:b/>
                <w:sz w:val="16"/>
                <w:szCs w:val="20"/>
              </w:rPr>
              <w:t>CARGA HORÁRIA TOTAL</w:t>
            </w:r>
            <w:r w:rsidR="004C213C" w:rsidRPr="00F37377">
              <w:rPr>
                <w:rFonts w:ascii="Arial" w:hAnsi="Arial" w:cs="Arial"/>
                <w:b/>
                <w:sz w:val="16"/>
                <w:szCs w:val="20"/>
              </w:rPr>
              <w:t>:</w:t>
            </w:r>
          </w:p>
        </w:tc>
        <w:tc>
          <w:tcPr>
            <w:tcW w:w="850" w:type="dxa"/>
            <w:vAlign w:val="center"/>
          </w:tcPr>
          <w:p w:rsidR="004C213C" w:rsidRPr="00F37377" w:rsidRDefault="004C213C" w:rsidP="00A42AE2">
            <w:pPr>
              <w:ind w:right="-98" w:hanging="98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F37377" w:rsidRPr="00F37377" w:rsidTr="00A42AE2">
        <w:trPr>
          <w:trHeight w:val="459"/>
        </w:trPr>
        <w:tc>
          <w:tcPr>
            <w:tcW w:w="9923" w:type="dxa"/>
            <w:gridSpan w:val="8"/>
            <w:vAlign w:val="center"/>
          </w:tcPr>
          <w:p w:rsidR="004C213C" w:rsidRPr="00F37377" w:rsidRDefault="004C213C" w:rsidP="00C94858">
            <w:pPr>
              <w:ind w:right="-98" w:hanging="98"/>
              <w:jc w:val="right"/>
              <w:rPr>
                <w:rFonts w:ascii="Arial" w:hAnsi="Arial" w:cs="Arial"/>
                <w:b/>
                <w:sz w:val="16"/>
                <w:szCs w:val="20"/>
              </w:rPr>
            </w:pPr>
            <w:r w:rsidRPr="00F37377">
              <w:rPr>
                <w:rFonts w:ascii="Arial" w:hAnsi="Arial" w:cs="Arial"/>
                <w:b/>
                <w:sz w:val="16"/>
                <w:szCs w:val="20"/>
              </w:rPr>
              <w:t>NOTA DO ALUNO NO ESTÁGIO DOCENTE (</w:t>
            </w:r>
            <w:proofErr w:type="gramStart"/>
            <w:r w:rsidRPr="00F37377">
              <w:rPr>
                <w:rFonts w:ascii="Arial" w:hAnsi="Arial" w:cs="Arial"/>
                <w:b/>
                <w:sz w:val="16"/>
                <w:szCs w:val="20"/>
              </w:rPr>
              <w:t>0 – 100</w:t>
            </w:r>
            <w:proofErr w:type="gramEnd"/>
            <w:r w:rsidRPr="00F37377">
              <w:rPr>
                <w:rFonts w:ascii="Arial" w:hAnsi="Arial" w:cs="Arial"/>
                <w:b/>
                <w:sz w:val="16"/>
                <w:szCs w:val="20"/>
              </w:rPr>
              <w:t>):</w:t>
            </w:r>
          </w:p>
        </w:tc>
        <w:tc>
          <w:tcPr>
            <w:tcW w:w="850" w:type="dxa"/>
            <w:vAlign w:val="center"/>
          </w:tcPr>
          <w:p w:rsidR="004C213C" w:rsidRPr="00F37377" w:rsidRDefault="004C213C" w:rsidP="00A42AE2">
            <w:pPr>
              <w:ind w:right="-98" w:hanging="98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F37377" w:rsidRPr="00F37377" w:rsidTr="00AF4215">
        <w:tc>
          <w:tcPr>
            <w:tcW w:w="10773" w:type="dxa"/>
            <w:gridSpan w:val="9"/>
          </w:tcPr>
          <w:p w:rsidR="004C213C" w:rsidRPr="00F37377" w:rsidRDefault="00A42AE2" w:rsidP="00C94858">
            <w:pPr>
              <w:ind w:right="-98" w:hanging="98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*</w:t>
            </w:r>
            <w:r w:rsidR="004C213C" w:rsidRPr="00F37377">
              <w:rPr>
                <w:rFonts w:ascii="Arial" w:hAnsi="Arial" w:cs="Arial"/>
                <w:sz w:val="16"/>
                <w:szCs w:val="20"/>
              </w:rPr>
              <w:t xml:space="preserve"> utilizar os números de cada tipo de atividades: presencial (1), síncrona (2) ou assíncrona (3);</w:t>
            </w:r>
          </w:p>
          <w:p w:rsidR="004C213C" w:rsidRPr="00F37377" w:rsidRDefault="00A42AE2" w:rsidP="00A42AE2">
            <w:pPr>
              <w:ind w:right="-98" w:hanging="9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+</w:t>
            </w:r>
            <w:r w:rsidR="004C213C" w:rsidRPr="00F37377">
              <w:rPr>
                <w:rFonts w:ascii="Arial" w:hAnsi="Arial" w:cs="Arial"/>
                <w:sz w:val="16"/>
                <w:szCs w:val="20"/>
              </w:rPr>
              <w:t xml:space="preserve"> considerar o período de 15 semanas no semestre regular</w:t>
            </w:r>
            <w:r w:rsidR="00AF4215" w:rsidRPr="00F37377">
              <w:rPr>
                <w:rFonts w:ascii="Arial" w:hAnsi="Arial" w:cs="Arial"/>
                <w:sz w:val="16"/>
                <w:szCs w:val="20"/>
              </w:rPr>
              <w:t xml:space="preserve"> ou multiplicar pelo número de semanas do semestre</w:t>
            </w:r>
            <w:r w:rsidR="004C213C" w:rsidRPr="00F37377">
              <w:rPr>
                <w:rFonts w:ascii="Arial" w:hAnsi="Arial" w:cs="Arial"/>
                <w:sz w:val="16"/>
                <w:szCs w:val="20"/>
              </w:rPr>
              <w:t>.</w:t>
            </w:r>
          </w:p>
        </w:tc>
      </w:tr>
    </w:tbl>
    <w:p w:rsidR="00AF4215" w:rsidRPr="00F37377" w:rsidRDefault="00AF4215" w:rsidP="00AF4215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F37377">
        <w:rPr>
          <w:rFonts w:ascii="Arial" w:hAnsi="Arial" w:cs="Arial"/>
          <w:sz w:val="16"/>
          <w:szCs w:val="16"/>
        </w:rPr>
        <w:t>Sendo de necessidade, incluir mais linhas no quadro.</w:t>
      </w:r>
    </w:p>
    <w:p w:rsidR="00C43981" w:rsidRPr="00F37377" w:rsidRDefault="00C43981" w:rsidP="00B2732B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850"/>
        <w:gridCol w:w="1559"/>
      </w:tblGrid>
      <w:tr w:rsidR="00F37377" w:rsidRPr="00F37377" w:rsidTr="00F37377">
        <w:trPr>
          <w:trHeight w:val="865"/>
        </w:trPr>
        <w:tc>
          <w:tcPr>
            <w:tcW w:w="8364" w:type="dxa"/>
            <w:shd w:val="clear" w:color="auto" w:fill="auto"/>
            <w:vAlign w:val="center"/>
          </w:tcPr>
          <w:p w:rsidR="00F37377" w:rsidRPr="00F37377" w:rsidRDefault="00F37377" w:rsidP="00E841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377">
              <w:rPr>
                <w:rFonts w:ascii="Arial" w:hAnsi="Arial" w:cs="Arial"/>
                <w:b/>
                <w:sz w:val="20"/>
                <w:szCs w:val="20"/>
              </w:rPr>
              <w:t xml:space="preserve">Nota da Disciplina “Atividades Acadêmicas e Científicas” </w:t>
            </w:r>
            <w:proofErr w:type="gramStart"/>
            <w:r w:rsidRPr="00F37377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F37377">
              <w:rPr>
                <w:rFonts w:ascii="Arial" w:hAnsi="Arial" w:cs="Arial"/>
                <w:b/>
                <w:sz w:val="20"/>
                <w:szCs w:val="20"/>
              </w:rPr>
              <w:t>) I     (  ) II</w:t>
            </w:r>
          </w:p>
          <w:p w:rsidR="00F37377" w:rsidRPr="00F37377" w:rsidRDefault="00F37377" w:rsidP="00E841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7377" w:rsidRPr="00F37377" w:rsidRDefault="00F37377" w:rsidP="00E841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377">
              <w:rPr>
                <w:rFonts w:ascii="Arial" w:hAnsi="Arial" w:cs="Arial"/>
                <w:b/>
                <w:sz w:val="20"/>
                <w:szCs w:val="20"/>
              </w:rPr>
              <w:t>Núcleo: _____________________________________________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7377" w:rsidRPr="00F37377" w:rsidRDefault="00F37377" w:rsidP="00F37377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37377">
              <w:rPr>
                <w:rFonts w:ascii="Arial" w:hAnsi="Arial" w:cs="Arial"/>
                <w:b/>
                <w:sz w:val="20"/>
                <w:szCs w:val="20"/>
              </w:rPr>
              <w:t>Nota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7377" w:rsidRPr="00F37377" w:rsidRDefault="00F37377" w:rsidP="0063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B5622" w:rsidRPr="009C20F3" w:rsidRDefault="00F37377" w:rsidP="001F0812">
      <w:pPr>
        <w:spacing w:before="480"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6B5622" w:rsidRPr="009C20F3">
        <w:rPr>
          <w:rFonts w:ascii="Arial" w:hAnsi="Arial" w:cs="Arial"/>
          <w:sz w:val="20"/>
          <w:szCs w:val="20"/>
        </w:rPr>
        <w:t>uiz de Fora, __</w:t>
      </w:r>
      <w:r w:rsidR="00003C88" w:rsidRPr="009C20F3">
        <w:rPr>
          <w:rFonts w:ascii="Arial" w:hAnsi="Arial" w:cs="Arial"/>
          <w:sz w:val="20"/>
          <w:szCs w:val="20"/>
        </w:rPr>
        <w:t>_</w:t>
      </w:r>
      <w:r w:rsidR="006B5622" w:rsidRPr="009C20F3">
        <w:rPr>
          <w:rFonts w:ascii="Arial" w:hAnsi="Arial" w:cs="Arial"/>
          <w:sz w:val="20"/>
          <w:szCs w:val="20"/>
        </w:rPr>
        <w:t>__ de ___</w:t>
      </w:r>
      <w:r w:rsidR="00003C88" w:rsidRPr="009C20F3">
        <w:rPr>
          <w:rFonts w:ascii="Arial" w:hAnsi="Arial" w:cs="Arial"/>
          <w:sz w:val="20"/>
          <w:szCs w:val="20"/>
        </w:rPr>
        <w:t>_____</w:t>
      </w:r>
      <w:r w:rsidR="006B5622" w:rsidRPr="009C20F3">
        <w:rPr>
          <w:rFonts w:ascii="Arial" w:hAnsi="Arial" w:cs="Arial"/>
          <w:sz w:val="20"/>
          <w:szCs w:val="20"/>
        </w:rPr>
        <w:t xml:space="preserve">_______ de </w:t>
      </w:r>
      <w:proofErr w:type="gramStart"/>
      <w:r w:rsidR="006B5622" w:rsidRPr="009C20F3">
        <w:rPr>
          <w:rFonts w:ascii="Arial" w:hAnsi="Arial" w:cs="Arial"/>
          <w:sz w:val="20"/>
          <w:szCs w:val="20"/>
        </w:rPr>
        <w:t>_____</w:t>
      </w:r>
      <w:r w:rsidR="00003C88" w:rsidRPr="009C20F3">
        <w:rPr>
          <w:rFonts w:ascii="Arial" w:hAnsi="Arial" w:cs="Arial"/>
          <w:sz w:val="20"/>
          <w:szCs w:val="20"/>
        </w:rPr>
        <w:t>___</w:t>
      </w:r>
      <w:proofErr w:type="gramEnd"/>
    </w:p>
    <w:p w:rsidR="00C43981" w:rsidRPr="009C20F3" w:rsidRDefault="00C43981" w:rsidP="006B562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6B5622" w:rsidRPr="009C20F3" w:rsidRDefault="006B5622" w:rsidP="006B562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6B5622" w:rsidRPr="009C20F3" w:rsidRDefault="006B5622" w:rsidP="006B562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C20F3">
        <w:rPr>
          <w:rFonts w:ascii="Arial" w:hAnsi="Arial" w:cs="Arial"/>
          <w:sz w:val="20"/>
          <w:szCs w:val="20"/>
        </w:rPr>
        <w:t>___________________________________                   ___________________________________</w:t>
      </w:r>
    </w:p>
    <w:p w:rsidR="00AF4971" w:rsidRPr="009C20F3" w:rsidRDefault="00FA4432" w:rsidP="00003C88">
      <w:pPr>
        <w:jc w:val="center"/>
        <w:rPr>
          <w:rFonts w:ascii="Arial" w:hAnsi="Arial" w:cs="Arial"/>
        </w:rPr>
      </w:pPr>
      <w:r w:rsidRPr="009C20F3">
        <w:rPr>
          <w:rFonts w:ascii="Arial" w:hAnsi="Arial" w:cs="Arial"/>
          <w:sz w:val="20"/>
          <w:szCs w:val="20"/>
        </w:rPr>
        <w:t>Discente</w:t>
      </w:r>
      <w:r w:rsidR="006B5622" w:rsidRPr="009C20F3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proofErr w:type="gramStart"/>
      <w:r w:rsidR="006B5622" w:rsidRPr="009C20F3">
        <w:rPr>
          <w:rFonts w:ascii="Arial" w:hAnsi="Arial" w:cs="Arial"/>
          <w:sz w:val="20"/>
          <w:szCs w:val="20"/>
        </w:rPr>
        <w:t>Orientador(</w:t>
      </w:r>
      <w:proofErr w:type="gramEnd"/>
      <w:r w:rsidR="006B5622" w:rsidRPr="009C20F3">
        <w:rPr>
          <w:rFonts w:ascii="Arial" w:hAnsi="Arial" w:cs="Arial"/>
          <w:sz w:val="20"/>
          <w:szCs w:val="20"/>
        </w:rPr>
        <w:t>a)</w:t>
      </w:r>
    </w:p>
    <w:sectPr w:rsidR="00AF4971" w:rsidRPr="009C20F3" w:rsidSect="00777F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425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C45" w:rsidRDefault="005C7C45" w:rsidP="006E2065">
      <w:pPr>
        <w:spacing w:after="0" w:line="240" w:lineRule="auto"/>
      </w:pPr>
      <w:r>
        <w:separator/>
      </w:r>
    </w:p>
  </w:endnote>
  <w:endnote w:type="continuationSeparator" w:id="0">
    <w:p w:rsidR="005C7C45" w:rsidRDefault="005C7C45" w:rsidP="006E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F87" w:rsidRDefault="002A7F8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4B" w:rsidRDefault="006C37F5" w:rsidP="006C37F5">
    <w:pPr>
      <w:pStyle w:val="Rodap"/>
      <w:ind w:left="-567"/>
      <w:jc w:val="center"/>
    </w:pPr>
    <w:r>
      <w:t>PREFERENCIALMENTE</w:t>
    </w:r>
    <w:r w:rsidR="0063344B">
      <w:t xml:space="preserve"> EM FRENTE E VERSO                      </w:t>
    </w:r>
    <w:r w:rsidR="0063344B">
      <w:tab/>
      <w:t xml:space="preserve"> </w:t>
    </w:r>
  </w:p>
  <w:p w:rsidR="0063344B" w:rsidRDefault="0063344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F87" w:rsidRDefault="002A7F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C45" w:rsidRDefault="005C7C45" w:rsidP="006E2065">
      <w:pPr>
        <w:spacing w:after="0" w:line="240" w:lineRule="auto"/>
      </w:pPr>
      <w:r>
        <w:separator/>
      </w:r>
    </w:p>
  </w:footnote>
  <w:footnote w:type="continuationSeparator" w:id="0">
    <w:p w:rsidR="005C7C45" w:rsidRDefault="005C7C45" w:rsidP="006E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F87" w:rsidRDefault="002A7F8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4B" w:rsidRDefault="0063344B" w:rsidP="002A7F87">
    <w:pPr>
      <w:pStyle w:val="Cabealho"/>
      <w:ind w:left="426"/>
      <w:jc w:val="center"/>
    </w:pPr>
    <w:r w:rsidRPr="006E2065">
      <w:rPr>
        <w:noProof/>
        <w:lang w:eastAsia="pt-BR"/>
      </w:rPr>
      <w:drawing>
        <wp:inline distT="0" distB="0" distL="0" distR="0" wp14:anchorId="40BA01B1" wp14:editId="3ADFC528">
          <wp:extent cx="2495550" cy="638206"/>
          <wp:effectExtent l="19050" t="0" r="0" b="0"/>
          <wp:docPr id="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0345"/>
                  <a:stretch>
                    <a:fillRect/>
                  </a:stretch>
                </pic:blipFill>
                <pic:spPr bwMode="auto">
                  <a:xfrm>
                    <a:off x="0" y="0"/>
                    <a:ext cx="2502149" cy="6398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E2065">
      <w:rPr>
        <w:noProof/>
        <w:lang w:eastAsia="pt-BR"/>
      </w:rPr>
      <w:drawing>
        <wp:inline distT="0" distB="0" distL="0" distR="0" wp14:anchorId="60AFE2A3" wp14:editId="56968445">
          <wp:extent cx="2085975" cy="564440"/>
          <wp:effectExtent l="19050" t="0" r="9525" b="0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64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344B" w:rsidRDefault="0063344B" w:rsidP="006E2065">
    <w:pPr>
      <w:pStyle w:val="Cabealho"/>
      <w:jc w:val="center"/>
      <w:rPr>
        <w:rFonts w:ascii="Arial" w:hAnsi="Arial" w:cs="Arial"/>
        <w:color w:val="000000"/>
        <w:sz w:val="20"/>
        <w:szCs w:val="14"/>
      </w:rPr>
    </w:pPr>
  </w:p>
  <w:p w:rsidR="0063344B" w:rsidRPr="006E2065" w:rsidRDefault="0063344B" w:rsidP="006E2065">
    <w:pPr>
      <w:pStyle w:val="Cabealho"/>
      <w:contextualSpacing/>
      <w:jc w:val="center"/>
      <w:rPr>
        <w:rFonts w:ascii="Arial" w:hAnsi="Arial" w:cs="Arial"/>
        <w:b/>
        <w:color w:val="000000"/>
        <w:sz w:val="20"/>
        <w:szCs w:val="14"/>
      </w:rPr>
    </w:pPr>
    <w:r w:rsidRPr="006E2065">
      <w:rPr>
        <w:rFonts w:ascii="Arial" w:hAnsi="Arial" w:cs="Arial"/>
        <w:b/>
        <w:color w:val="000000"/>
        <w:sz w:val="20"/>
        <w:szCs w:val="14"/>
      </w:rPr>
      <w:t>Tel. (32) 2102-3881</w:t>
    </w:r>
    <w:proofErr w:type="gramStart"/>
    <w:r w:rsidRPr="006E2065">
      <w:rPr>
        <w:rFonts w:ascii="Arial" w:hAnsi="Arial" w:cs="Arial"/>
        <w:b/>
        <w:color w:val="000000"/>
        <w:sz w:val="20"/>
        <w:szCs w:val="14"/>
      </w:rPr>
      <w:t xml:space="preserve">   </w:t>
    </w:r>
    <w:bookmarkStart w:id="0" w:name="_GoBack"/>
    <w:bookmarkEnd w:id="0"/>
    <w:proofErr w:type="gramEnd"/>
    <w:r w:rsidRPr="006E2065">
      <w:rPr>
        <w:rFonts w:ascii="Arial" w:hAnsi="Arial" w:cs="Arial"/>
        <w:b/>
        <w:color w:val="000000"/>
        <w:sz w:val="20"/>
        <w:szCs w:val="14"/>
      </w:rPr>
      <w:t>ppg.odontologia@ufjf.edu.br</w:t>
    </w:r>
  </w:p>
  <w:p w:rsidR="0063344B" w:rsidRPr="006E2065" w:rsidRDefault="0063344B" w:rsidP="006E2065">
    <w:pPr>
      <w:pStyle w:val="Cabealho"/>
      <w:contextualSpacing/>
      <w:jc w:val="center"/>
      <w:rPr>
        <w:b/>
      </w:rPr>
    </w:pPr>
    <w:r w:rsidRPr="006E2065">
      <w:rPr>
        <w:rFonts w:ascii="Arial" w:hAnsi="Arial" w:cs="Arial"/>
        <w:b/>
        <w:color w:val="000000"/>
      </w:rPr>
      <w:t>__________________________________________________</w:t>
    </w:r>
    <w:r>
      <w:rPr>
        <w:rFonts w:ascii="Arial" w:hAnsi="Arial" w:cs="Arial"/>
        <w:b/>
        <w:color w:val="000000"/>
      </w:rPr>
      <w:t>_________________________</w:t>
    </w:r>
  </w:p>
  <w:p w:rsidR="0063344B" w:rsidRDefault="0063344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F87" w:rsidRDefault="002A7F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7C0F"/>
    <w:multiLevelType w:val="hybridMultilevel"/>
    <w:tmpl w:val="C30C1448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56712A4"/>
    <w:multiLevelType w:val="hybridMultilevel"/>
    <w:tmpl w:val="B2B8D598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62D4BA7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C37626F"/>
    <w:multiLevelType w:val="hybridMultilevel"/>
    <w:tmpl w:val="09FC7216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60201"/>
    <w:multiLevelType w:val="hybridMultilevel"/>
    <w:tmpl w:val="25F23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97E9F"/>
    <w:multiLevelType w:val="hybridMultilevel"/>
    <w:tmpl w:val="E1FE8DF4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B40B4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3CB4E68"/>
    <w:multiLevelType w:val="hybridMultilevel"/>
    <w:tmpl w:val="65E44CF0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97FE1"/>
    <w:multiLevelType w:val="hybridMultilevel"/>
    <w:tmpl w:val="71C2A8CA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6537A"/>
    <w:multiLevelType w:val="hybridMultilevel"/>
    <w:tmpl w:val="86DC34B6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211421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10"/>
  </w:num>
  <w:num w:numId="8">
    <w:abstractNumId w:val="9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pt-BR" w:vendorID="1" w:dllVersion="513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CF8"/>
    <w:rsid w:val="00002DA9"/>
    <w:rsid w:val="00002FBD"/>
    <w:rsid w:val="000034CA"/>
    <w:rsid w:val="00003C88"/>
    <w:rsid w:val="00003F80"/>
    <w:rsid w:val="0000448C"/>
    <w:rsid w:val="0000761E"/>
    <w:rsid w:val="00007B3F"/>
    <w:rsid w:val="00010124"/>
    <w:rsid w:val="00010B88"/>
    <w:rsid w:val="00010BFD"/>
    <w:rsid w:val="00012969"/>
    <w:rsid w:val="00013C15"/>
    <w:rsid w:val="000168E5"/>
    <w:rsid w:val="000175F8"/>
    <w:rsid w:val="00017BD1"/>
    <w:rsid w:val="00017F62"/>
    <w:rsid w:val="00020A26"/>
    <w:rsid w:val="00020A98"/>
    <w:rsid w:val="00021746"/>
    <w:rsid w:val="00021F35"/>
    <w:rsid w:val="00022C02"/>
    <w:rsid w:val="00023760"/>
    <w:rsid w:val="00023B78"/>
    <w:rsid w:val="00024755"/>
    <w:rsid w:val="00024C9A"/>
    <w:rsid w:val="0002616C"/>
    <w:rsid w:val="0002658B"/>
    <w:rsid w:val="00026F6D"/>
    <w:rsid w:val="00026F94"/>
    <w:rsid w:val="00027754"/>
    <w:rsid w:val="00027CE6"/>
    <w:rsid w:val="000309F2"/>
    <w:rsid w:val="00030EBF"/>
    <w:rsid w:val="00031E72"/>
    <w:rsid w:val="0003286A"/>
    <w:rsid w:val="00034BA2"/>
    <w:rsid w:val="00035142"/>
    <w:rsid w:val="0003556E"/>
    <w:rsid w:val="00036C1A"/>
    <w:rsid w:val="0003705C"/>
    <w:rsid w:val="000378E1"/>
    <w:rsid w:val="0004169D"/>
    <w:rsid w:val="000423B9"/>
    <w:rsid w:val="00042590"/>
    <w:rsid w:val="000435B5"/>
    <w:rsid w:val="00047731"/>
    <w:rsid w:val="000478F5"/>
    <w:rsid w:val="00051443"/>
    <w:rsid w:val="00051B94"/>
    <w:rsid w:val="00052909"/>
    <w:rsid w:val="0005295A"/>
    <w:rsid w:val="000538EC"/>
    <w:rsid w:val="00054C0C"/>
    <w:rsid w:val="00055B1E"/>
    <w:rsid w:val="00056165"/>
    <w:rsid w:val="000561FC"/>
    <w:rsid w:val="00057892"/>
    <w:rsid w:val="00061243"/>
    <w:rsid w:val="00062585"/>
    <w:rsid w:val="000630D3"/>
    <w:rsid w:val="00063335"/>
    <w:rsid w:val="00063A64"/>
    <w:rsid w:val="00063C67"/>
    <w:rsid w:val="00064A7B"/>
    <w:rsid w:val="00064F81"/>
    <w:rsid w:val="000654ED"/>
    <w:rsid w:val="000678E6"/>
    <w:rsid w:val="000702FA"/>
    <w:rsid w:val="0007094E"/>
    <w:rsid w:val="00070CC4"/>
    <w:rsid w:val="00071806"/>
    <w:rsid w:val="00072618"/>
    <w:rsid w:val="000733A3"/>
    <w:rsid w:val="00073E54"/>
    <w:rsid w:val="00074373"/>
    <w:rsid w:val="00075191"/>
    <w:rsid w:val="00076709"/>
    <w:rsid w:val="00077A42"/>
    <w:rsid w:val="00080A17"/>
    <w:rsid w:val="000817E8"/>
    <w:rsid w:val="00081827"/>
    <w:rsid w:val="00081E70"/>
    <w:rsid w:val="00082EF5"/>
    <w:rsid w:val="00082F18"/>
    <w:rsid w:val="00083081"/>
    <w:rsid w:val="00083BCD"/>
    <w:rsid w:val="000842B6"/>
    <w:rsid w:val="00085843"/>
    <w:rsid w:val="00086794"/>
    <w:rsid w:val="000910FA"/>
    <w:rsid w:val="00091CD3"/>
    <w:rsid w:val="0009268D"/>
    <w:rsid w:val="0009309A"/>
    <w:rsid w:val="00095591"/>
    <w:rsid w:val="00096C27"/>
    <w:rsid w:val="00096E0B"/>
    <w:rsid w:val="000973D1"/>
    <w:rsid w:val="00097452"/>
    <w:rsid w:val="000A0FAF"/>
    <w:rsid w:val="000A15B3"/>
    <w:rsid w:val="000A1A0E"/>
    <w:rsid w:val="000A1A8C"/>
    <w:rsid w:val="000A1D5F"/>
    <w:rsid w:val="000A1E3F"/>
    <w:rsid w:val="000A3DD6"/>
    <w:rsid w:val="000A3EF7"/>
    <w:rsid w:val="000A71C4"/>
    <w:rsid w:val="000A7CFE"/>
    <w:rsid w:val="000B090B"/>
    <w:rsid w:val="000B0B79"/>
    <w:rsid w:val="000B0EFC"/>
    <w:rsid w:val="000B25B4"/>
    <w:rsid w:val="000B326A"/>
    <w:rsid w:val="000B48E2"/>
    <w:rsid w:val="000B5375"/>
    <w:rsid w:val="000B54BD"/>
    <w:rsid w:val="000B5861"/>
    <w:rsid w:val="000B5BBD"/>
    <w:rsid w:val="000B5CDF"/>
    <w:rsid w:val="000B62F1"/>
    <w:rsid w:val="000C1249"/>
    <w:rsid w:val="000C13A1"/>
    <w:rsid w:val="000C1985"/>
    <w:rsid w:val="000C25A2"/>
    <w:rsid w:val="000C2852"/>
    <w:rsid w:val="000C342D"/>
    <w:rsid w:val="000C3C5D"/>
    <w:rsid w:val="000C4436"/>
    <w:rsid w:val="000C6250"/>
    <w:rsid w:val="000C7139"/>
    <w:rsid w:val="000C7922"/>
    <w:rsid w:val="000D005F"/>
    <w:rsid w:val="000D0D6F"/>
    <w:rsid w:val="000D1DB2"/>
    <w:rsid w:val="000D2BDF"/>
    <w:rsid w:val="000D343F"/>
    <w:rsid w:val="000D4875"/>
    <w:rsid w:val="000D4EE3"/>
    <w:rsid w:val="000D513D"/>
    <w:rsid w:val="000D5BAC"/>
    <w:rsid w:val="000D7894"/>
    <w:rsid w:val="000E0870"/>
    <w:rsid w:val="000E0B91"/>
    <w:rsid w:val="000E3432"/>
    <w:rsid w:val="000E4241"/>
    <w:rsid w:val="000E4E4A"/>
    <w:rsid w:val="000E50D1"/>
    <w:rsid w:val="000E5770"/>
    <w:rsid w:val="000E6238"/>
    <w:rsid w:val="000E63A6"/>
    <w:rsid w:val="000E65A2"/>
    <w:rsid w:val="000E7A9A"/>
    <w:rsid w:val="000E7C50"/>
    <w:rsid w:val="000F1305"/>
    <w:rsid w:val="000F1BA5"/>
    <w:rsid w:val="000F2358"/>
    <w:rsid w:val="000F30F1"/>
    <w:rsid w:val="000F34C1"/>
    <w:rsid w:val="000F3AFF"/>
    <w:rsid w:val="000F4892"/>
    <w:rsid w:val="000F4A0A"/>
    <w:rsid w:val="000F4C99"/>
    <w:rsid w:val="000F5AA1"/>
    <w:rsid w:val="000F75F2"/>
    <w:rsid w:val="000F7D3F"/>
    <w:rsid w:val="00100AD1"/>
    <w:rsid w:val="00101812"/>
    <w:rsid w:val="00102C56"/>
    <w:rsid w:val="00103124"/>
    <w:rsid w:val="001053BD"/>
    <w:rsid w:val="00106FDE"/>
    <w:rsid w:val="00110719"/>
    <w:rsid w:val="0011144A"/>
    <w:rsid w:val="0011184E"/>
    <w:rsid w:val="00112096"/>
    <w:rsid w:val="00112C4F"/>
    <w:rsid w:val="00113A5F"/>
    <w:rsid w:val="00114C74"/>
    <w:rsid w:val="00115F66"/>
    <w:rsid w:val="00121C79"/>
    <w:rsid w:val="00121FB7"/>
    <w:rsid w:val="001228CB"/>
    <w:rsid w:val="0012431D"/>
    <w:rsid w:val="00124DC3"/>
    <w:rsid w:val="0012633D"/>
    <w:rsid w:val="0012652C"/>
    <w:rsid w:val="001268B0"/>
    <w:rsid w:val="00126C69"/>
    <w:rsid w:val="00126F11"/>
    <w:rsid w:val="00127A48"/>
    <w:rsid w:val="00130063"/>
    <w:rsid w:val="0013226C"/>
    <w:rsid w:val="00132F4D"/>
    <w:rsid w:val="001350F8"/>
    <w:rsid w:val="00137C09"/>
    <w:rsid w:val="00137EC2"/>
    <w:rsid w:val="001401A6"/>
    <w:rsid w:val="00140A46"/>
    <w:rsid w:val="00140D24"/>
    <w:rsid w:val="001453F7"/>
    <w:rsid w:val="001457A7"/>
    <w:rsid w:val="00145EE3"/>
    <w:rsid w:val="00146F70"/>
    <w:rsid w:val="00150597"/>
    <w:rsid w:val="00150F71"/>
    <w:rsid w:val="0015179A"/>
    <w:rsid w:val="00154DD6"/>
    <w:rsid w:val="001550FA"/>
    <w:rsid w:val="00156C29"/>
    <w:rsid w:val="00157843"/>
    <w:rsid w:val="00162027"/>
    <w:rsid w:val="0016277F"/>
    <w:rsid w:val="00162AC4"/>
    <w:rsid w:val="00162B25"/>
    <w:rsid w:val="00162D6B"/>
    <w:rsid w:val="00162DEA"/>
    <w:rsid w:val="001634AD"/>
    <w:rsid w:val="00163827"/>
    <w:rsid w:val="00165F82"/>
    <w:rsid w:val="001662CB"/>
    <w:rsid w:val="00170025"/>
    <w:rsid w:val="0017033B"/>
    <w:rsid w:val="00171496"/>
    <w:rsid w:val="00172F87"/>
    <w:rsid w:val="001732F8"/>
    <w:rsid w:val="00173951"/>
    <w:rsid w:val="0017499B"/>
    <w:rsid w:val="00175F10"/>
    <w:rsid w:val="0017664A"/>
    <w:rsid w:val="001767D4"/>
    <w:rsid w:val="001804B5"/>
    <w:rsid w:val="001811B3"/>
    <w:rsid w:val="001811EF"/>
    <w:rsid w:val="001814B4"/>
    <w:rsid w:val="00181565"/>
    <w:rsid w:val="00181C65"/>
    <w:rsid w:val="0018217F"/>
    <w:rsid w:val="00182405"/>
    <w:rsid w:val="001866BC"/>
    <w:rsid w:val="001867AD"/>
    <w:rsid w:val="00190FCA"/>
    <w:rsid w:val="001920B1"/>
    <w:rsid w:val="001932FF"/>
    <w:rsid w:val="001947A0"/>
    <w:rsid w:val="001A03CB"/>
    <w:rsid w:val="001A05E6"/>
    <w:rsid w:val="001A07EA"/>
    <w:rsid w:val="001A0C60"/>
    <w:rsid w:val="001A1575"/>
    <w:rsid w:val="001A30C5"/>
    <w:rsid w:val="001A313F"/>
    <w:rsid w:val="001A3977"/>
    <w:rsid w:val="001A5D00"/>
    <w:rsid w:val="001A64A2"/>
    <w:rsid w:val="001A7638"/>
    <w:rsid w:val="001B1EC6"/>
    <w:rsid w:val="001B26B0"/>
    <w:rsid w:val="001B2C4B"/>
    <w:rsid w:val="001B3211"/>
    <w:rsid w:val="001B3C34"/>
    <w:rsid w:val="001B3F3F"/>
    <w:rsid w:val="001B5073"/>
    <w:rsid w:val="001B5E68"/>
    <w:rsid w:val="001B6A37"/>
    <w:rsid w:val="001B7384"/>
    <w:rsid w:val="001C010C"/>
    <w:rsid w:val="001C2027"/>
    <w:rsid w:val="001C2565"/>
    <w:rsid w:val="001C333E"/>
    <w:rsid w:val="001C44AF"/>
    <w:rsid w:val="001C504D"/>
    <w:rsid w:val="001C5F54"/>
    <w:rsid w:val="001C6337"/>
    <w:rsid w:val="001C6AE8"/>
    <w:rsid w:val="001C763E"/>
    <w:rsid w:val="001C79F7"/>
    <w:rsid w:val="001C7A31"/>
    <w:rsid w:val="001D1663"/>
    <w:rsid w:val="001D1D9C"/>
    <w:rsid w:val="001D1E42"/>
    <w:rsid w:val="001D2660"/>
    <w:rsid w:val="001D294B"/>
    <w:rsid w:val="001D2C70"/>
    <w:rsid w:val="001D3482"/>
    <w:rsid w:val="001D4160"/>
    <w:rsid w:val="001D4E5E"/>
    <w:rsid w:val="001D77A6"/>
    <w:rsid w:val="001D7D6B"/>
    <w:rsid w:val="001E07FA"/>
    <w:rsid w:val="001E0A7E"/>
    <w:rsid w:val="001E22EA"/>
    <w:rsid w:val="001E29AA"/>
    <w:rsid w:val="001E3A0D"/>
    <w:rsid w:val="001E40D9"/>
    <w:rsid w:val="001E454F"/>
    <w:rsid w:val="001E4D2B"/>
    <w:rsid w:val="001E4E96"/>
    <w:rsid w:val="001E5400"/>
    <w:rsid w:val="001E57ED"/>
    <w:rsid w:val="001E65DB"/>
    <w:rsid w:val="001E6745"/>
    <w:rsid w:val="001F0812"/>
    <w:rsid w:val="001F1B9E"/>
    <w:rsid w:val="001F1DA4"/>
    <w:rsid w:val="001F2788"/>
    <w:rsid w:val="001F2AD1"/>
    <w:rsid w:val="001F2D21"/>
    <w:rsid w:val="001F4979"/>
    <w:rsid w:val="001F4DF9"/>
    <w:rsid w:val="001F5360"/>
    <w:rsid w:val="001F734D"/>
    <w:rsid w:val="00201150"/>
    <w:rsid w:val="00201E3D"/>
    <w:rsid w:val="0020237B"/>
    <w:rsid w:val="002028F9"/>
    <w:rsid w:val="00202F6D"/>
    <w:rsid w:val="002030E2"/>
    <w:rsid w:val="00203484"/>
    <w:rsid w:val="00203B2A"/>
    <w:rsid w:val="00203E05"/>
    <w:rsid w:val="0020471A"/>
    <w:rsid w:val="002052A1"/>
    <w:rsid w:val="00205476"/>
    <w:rsid w:val="002057A8"/>
    <w:rsid w:val="00206D0E"/>
    <w:rsid w:val="00207106"/>
    <w:rsid w:val="00207A7F"/>
    <w:rsid w:val="0021078D"/>
    <w:rsid w:val="00210D50"/>
    <w:rsid w:val="00211479"/>
    <w:rsid w:val="00212544"/>
    <w:rsid w:val="00212893"/>
    <w:rsid w:val="002131E3"/>
    <w:rsid w:val="0021345A"/>
    <w:rsid w:val="0021442B"/>
    <w:rsid w:val="00214B5A"/>
    <w:rsid w:val="002151CA"/>
    <w:rsid w:val="00215A34"/>
    <w:rsid w:val="002200AA"/>
    <w:rsid w:val="002203AB"/>
    <w:rsid w:val="002210B2"/>
    <w:rsid w:val="00221A1A"/>
    <w:rsid w:val="00222235"/>
    <w:rsid w:val="002239CE"/>
    <w:rsid w:val="00224662"/>
    <w:rsid w:val="00224AAA"/>
    <w:rsid w:val="0022544F"/>
    <w:rsid w:val="00226431"/>
    <w:rsid w:val="00227D2D"/>
    <w:rsid w:val="0023000A"/>
    <w:rsid w:val="00230808"/>
    <w:rsid w:val="00230FF7"/>
    <w:rsid w:val="00231504"/>
    <w:rsid w:val="00233E2F"/>
    <w:rsid w:val="00233E94"/>
    <w:rsid w:val="00234C95"/>
    <w:rsid w:val="00236494"/>
    <w:rsid w:val="002366A6"/>
    <w:rsid w:val="00237D34"/>
    <w:rsid w:val="00237FA6"/>
    <w:rsid w:val="00240AD1"/>
    <w:rsid w:val="0024117B"/>
    <w:rsid w:val="00242150"/>
    <w:rsid w:val="0024284F"/>
    <w:rsid w:val="00243127"/>
    <w:rsid w:val="00243AA5"/>
    <w:rsid w:val="00243FB8"/>
    <w:rsid w:val="002440E2"/>
    <w:rsid w:val="0024642B"/>
    <w:rsid w:val="00250F0D"/>
    <w:rsid w:val="0025283D"/>
    <w:rsid w:val="00252B19"/>
    <w:rsid w:val="00252B79"/>
    <w:rsid w:val="002555B4"/>
    <w:rsid w:val="002620DC"/>
    <w:rsid w:val="00265662"/>
    <w:rsid w:val="0026584F"/>
    <w:rsid w:val="00265FD8"/>
    <w:rsid w:val="0026798C"/>
    <w:rsid w:val="00270086"/>
    <w:rsid w:val="0027182A"/>
    <w:rsid w:val="002732E4"/>
    <w:rsid w:val="00273AFC"/>
    <w:rsid w:val="00273FAA"/>
    <w:rsid w:val="0027727F"/>
    <w:rsid w:val="00277883"/>
    <w:rsid w:val="00280F89"/>
    <w:rsid w:val="00281207"/>
    <w:rsid w:val="00282B1C"/>
    <w:rsid w:val="00283E82"/>
    <w:rsid w:val="00284184"/>
    <w:rsid w:val="00286BBF"/>
    <w:rsid w:val="002871EA"/>
    <w:rsid w:val="002874BE"/>
    <w:rsid w:val="00287AA2"/>
    <w:rsid w:val="00287C45"/>
    <w:rsid w:val="00287CE4"/>
    <w:rsid w:val="00290430"/>
    <w:rsid w:val="00291AA3"/>
    <w:rsid w:val="00294E9C"/>
    <w:rsid w:val="00295E99"/>
    <w:rsid w:val="00297685"/>
    <w:rsid w:val="002A0D3D"/>
    <w:rsid w:val="002A163A"/>
    <w:rsid w:val="002A17E3"/>
    <w:rsid w:val="002A1CAC"/>
    <w:rsid w:val="002A1DCB"/>
    <w:rsid w:val="002A2758"/>
    <w:rsid w:val="002A4E39"/>
    <w:rsid w:val="002A5040"/>
    <w:rsid w:val="002A50FF"/>
    <w:rsid w:val="002A7540"/>
    <w:rsid w:val="002A7F87"/>
    <w:rsid w:val="002B02F5"/>
    <w:rsid w:val="002B0F85"/>
    <w:rsid w:val="002B1B26"/>
    <w:rsid w:val="002B2226"/>
    <w:rsid w:val="002B2E66"/>
    <w:rsid w:val="002B3D94"/>
    <w:rsid w:val="002B45AB"/>
    <w:rsid w:val="002B4626"/>
    <w:rsid w:val="002B7093"/>
    <w:rsid w:val="002B79F7"/>
    <w:rsid w:val="002B7D7C"/>
    <w:rsid w:val="002C03D0"/>
    <w:rsid w:val="002C0BFA"/>
    <w:rsid w:val="002C0DD3"/>
    <w:rsid w:val="002C250A"/>
    <w:rsid w:val="002C275C"/>
    <w:rsid w:val="002C2B8D"/>
    <w:rsid w:val="002C5F72"/>
    <w:rsid w:val="002C6685"/>
    <w:rsid w:val="002C6E50"/>
    <w:rsid w:val="002C6EF9"/>
    <w:rsid w:val="002D0478"/>
    <w:rsid w:val="002D0916"/>
    <w:rsid w:val="002D0F9A"/>
    <w:rsid w:val="002D15C9"/>
    <w:rsid w:val="002D2D89"/>
    <w:rsid w:val="002D2E6C"/>
    <w:rsid w:val="002D4A34"/>
    <w:rsid w:val="002D6EF3"/>
    <w:rsid w:val="002D7468"/>
    <w:rsid w:val="002E0B08"/>
    <w:rsid w:val="002E169C"/>
    <w:rsid w:val="002E1915"/>
    <w:rsid w:val="002E4109"/>
    <w:rsid w:val="002E5084"/>
    <w:rsid w:val="002E7FA5"/>
    <w:rsid w:val="002F2850"/>
    <w:rsid w:val="002F3773"/>
    <w:rsid w:val="002F547C"/>
    <w:rsid w:val="002F646E"/>
    <w:rsid w:val="002F7213"/>
    <w:rsid w:val="003001BD"/>
    <w:rsid w:val="003002D8"/>
    <w:rsid w:val="00300B6F"/>
    <w:rsid w:val="00301E93"/>
    <w:rsid w:val="00303880"/>
    <w:rsid w:val="00303C43"/>
    <w:rsid w:val="003054EE"/>
    <w:rsid w:val="00305BA9"/>
    <w:rsid w:val="00305E09"/>
    <w:rsid w:val="00306046"/>
    <w:rsid w:val="00306817"/>
    <w:rsid w:val="00306AEC"/>
    <w:rsid w:val="0030703B"/>
    <w:rsid w:val="00307717"/>
    <w:rsid w:val="00307CE9"/>
    <w:rsid w:val="00307F75"/>
    <w:rsid w:val="00311B65"/>
    <w:rsid w:val="00311BA2"/>
    <w:rsid w:val="0031258A"/>
    <w:rsid w:val="00312DA8"/>
    <w:rsid w:val="00313F8E"/>
    <w:rsid w:val="00314D90"/>
    <w:rsid w:val="003154D7"/>
    <w:rsid w:val="0032044D"/>
    <w:rsid w:val="003225C2"/>
    <w:rsid w:val="00322F84"/>
    <w:rsid w:val="003239F6"/>
    <w:rsid w:val="00323A6C"/>
    <w:rsid w:val="00325066"/>
    <w:rsid w:val="00326713"/>
    <w:rsid w:val="00326A1D"/>
    <w:rsid w:val="00326FC5"/>
    <w:rsid w:val="00327E81"/>
    <w:rsid w:val="00327F94"/>
    <w:rsid w:val="00330122"/>
    <w:rsid w:val="003320F4"/>
    <w:rsid w:val="00333495"/>
    <w:rsid w:val="003334FA"/>
    <w:rsid w:val="00334383"/>
    <w:rsid w:val="003348D3"/>
    <w:rsid w:val="00334FE7"/>
    <w:rsid w:val="00335848"/>
    <w:rsid w:val="00335A2F"/>
    <w:rsid w:val="00337AA6"/>
    <w:rsid w:val="00337C09"/>
    <w:rsid w:val="003402E9"/>
    <w:rsid w:val="003404C2"/>
    <w:rsid w:val="00341281"/>
    <w:rsid w:val="0034246E"/>
    <w:rsid w:val="00342517"/>
    <w:rsid w:val="00342E7E"/>
    <w:rsid w:val="00342FAE"/>
    <w:rsid w:val="003446B8"/>
    <w:rsid w:val="00346109"/>
    <w:rsid w:val="0034630D"/>
    <w:rsid w:val="00346329"/>
    <w:rsid w:val="00346828"/>
    <w:rsid w:val="00347C79"/>
    <w:rsid w:val="00350FF3"/>
    <w:rsid w:val="00351018"/>
    <w:rsid w:val="00351A6F"/>
    <w:rsid w:val="00353DAF"/>
    <w:rsid w:val="003543F4"/>
    <w:rsid w:val="0035481B"/>
    <w:rsid w:val="00354D12"/>
    <w:rsid w:val="00355221"/>
    <w:rsid w:val="00356758"/>
    <w:rsid w:val="003613EE"/>
    <w:rsid w:val="00361C6C"/>
    <w:rsid w:val="003639D4"/>
    <w:rsid w:val="0036439C"/>
    <w:rsid w:val="003647D2"/>
    <w:rsid w:val="003648C9"/>
    <w:rsid w:val="003653E9"/>
    <w:rsid w:val="00367BFC"/>
    <w:rsid w:val="00370337"/>
    <w:rsid w:val="003708E8"/>
    <w:rsid w:val="00371A51"/>
    <w:rsid w:val="00371EAC"/>
    <w:rsid w:val="003726D3"/>
    <w:rsid w:val="003731DA"/>
    <w:rsid w:val="00373541"/>
    <w:rsid w:val="003736E2"/>
    <w:rsid w:val="0037542B"/>
    <w:rsid w:val="003757CA"/>
    <w:rsid w:val="00375A84"/>
    <w:rsid w:val="003762DD"/>
    <w:rsid w:val="0038264A"/>
    <w:rsid w:val="00382993"/>
    <w:rsid w:val="003838F6"/>
    <w:rsid w:val="003847D6"/>
    <w:rsid w:val="00384D8E"/>
    <w:rsid w:val="0038551D"/>
    <w:rsid w:val="00386C59"/>
    <w:rsid w:val="00391ADB"/>
    <w:rsid w:val="00391E12"/>
    <w:rsid w:val="003936C9"/>
    <w:rsid w:val="00394396"/>
    <w:rsid w:val="00395862"/>
    <w:rsid w:val="0039686A"/>
    <w:rsid w:val="0039746F"/>
    <w:rsid w:val="003A072E"/>
    <w:rsid w:val="003A0FAC"/>
    <w:rsid w:val="003A1BEF"/>
    <w:rsid w:val="003A2661"/>
    <w:rsid w:val="003A2C62"/>
    <w:rsid w:val="003A5382"/>
    <w:rsid w:val="003A5B8E"/>
    <w:rsid w:val="003A6528"/>
    <w:rsid w:val="003B05CA"/>
    <w:rsid w:val="003B06D6"/>
    <w:rsid w:val="003B0B72"/>
    <w:rsid w:val="003B0D3D"/>
    <w:rsid w:val="003B1783"/>
    <w:rsid w:val="003B19B9"/>
    <w:rsid w:val="003B2BFB"/>
    <w:rsid w:val="003B2DFF"/>
    <w:rsid w:val="003B3D09"/>
    <w:rsid w:val="003B41C6"/>
    <w:rsid w:val="003B50BE"/>
    <w:rsid w:val="003B594D"/>
    <w:rsid w:val="003B5B24"/>
    <w:rsid w:val="003B7FCB"/>
    <w:rsid w:val="003C0997"/>
    <w:rsid w:val="003C1468"/>
    <w:rsid w:val="003C157C"/>
    <w:rsid w:val="003C20B8"/>
    <w:rsid w:val="003C39F3"/>
    <w:rsid w:val="003C430C"/>
    <w:rsid w:val="003C4712"/>
    <w:rsid w:val="003C7EAD"/>
    <w:rsid w:val="003D02C9"/>
    <w:rsid w:val="003D153F"/>
    <w:rsid w:val="003D2059"/>
    <w:rsid w:val="003D51B7"/>
    <w:rsid w:val="003D5413"/>
    <w:rsid w:val="003D553B"/>
    <w:rsid w:val="003D77FD"/>
    <w:rsid w:val="003E331F"/>
    <w:rsid w:val="003E52A7"/>
    <w:rsid w:val="003E5F62"/>
    <w:rsid w:val="003E720E"/>
    <w:rsid w:val="003E7508"/>
    <w:rsid w:val="003E7AD8"/>
    <w:rsid w:val="003E7F76"/>
    <w:rsid w:val="003F09CF"/>
    <w:rsid w:val="003F0F23"/>
    <w:rsid w:val="003F10A4"/>
    <w:rsid w:val="003F14BF"/>
    <w:rsid w:val="003F15A0"/>
    <w:rsid w:val="003F1DDD"/>
    <w:rsid w:val="003F25B1"/>
    <w:rsid w:val="003F2DDE"/>
    <w:rsid w:val="003F35D5"/>
    <w:rsid w:val="003F3F7E"/>
    <w:rsid w:val="003F45B4"/>
    <w:rsid w:val="003F47A9"/>
    <w:rsid w:val="003F53C4"/>
    <w:rsid w:val="003F5901"/>
    <w:rsid w:val="003F5B1B"/>
    <w:rsid w:val="003F6000"/>
    <w:rsid w:val="003F7838"/>
    <w:rsid w:val="003F7904"/>
    <w:rsid w:val="0040014A"/>
    <w:rsid w:val="0040121A"/>
    <w:rsid w:val="0040324A"/>
    <w:rsid w:val="004032E2"/>
    <w:rsid w:val="00403AE1"/>
    <w:rsid w:val="004040F6"/>
    <w:rsid w:val="00404622"/>
    <w:rsid w:val="00407C32"/>
    <w:rsid w:val="00411D52"/>
    <w:rsid w:val="0041296A"/>
    <w:rsid w:val="0041583E"/>
    <w:rsid w:val="00415F45"/>
    <w:rsid w:val="0041600E"/>
    <w:rsid w:val="00416C3E"/>
    <w:rsid w:val="00417AFA"/>
    <w:rsid w:val="004212F1"/>
    <w:rsid w:val="004218B2"/>
    <w:rsid w:val="00422342"/>
    <w:rsid w:val="00423814"/>
    <w:rsid w:val="00423E05"/>
    <w:rsid w:val="00423E7B"/>
    <w:rsid w:val="004245FC"/>
    <w:rsid w:val="0042534C"/>
    <w:rsid w:val="00425B19"/>
    <w:rsid w:val="004261D3"/>
    <w:rsid w:val="00426815"/>
    <w:rsid w:val="00430B7C"/>
    <w:rsid w:val="0043235C"/>
    <w:rsid w:val="00433633"/>
    <w:rsid w:val="00433FAB"/>
    <w:rsid w:val="004344BE"/>
    <w:rsid w:val="00434577"/>
    <w:rsid w:val="004356CE"/>
    <w:rsid w:val="00435DA4"/>
    <w:rsid w:val="0043625F"/>
    <w:rsid w:val="004363FC"/>
    <w:rsid w:val="00441463"/>
    <w:rsid w:val="004430C9"/>
    <w:rsid w:val="00443756"/>
    <w:rsid w:val="00444CA3"/>
    <w:rsid w:val="00446510"/>
    <w:rsid w:val="00446D6E"/>
    <w:rsid w:val="00447F7C"/>
    <w:rsid w:val="0045095E"/>
    <w:rsid w:val="00452709"/>
    <w:rsid w:val="00453D40"/>
    <w:rsid w:val="00454B96"/>
    <w:rsid w:val="004565DC"/>
    <w:rsid w:val="00456706"/>
    <w:rsid w:val="00456AB1"/>
    <w:rsid w:val="00457517"/>
    <w:rsid w:val="004579F6"/>
    <w:rsid w:val="0046043B"/>
    <w:rsid w:val="004606EB"/>
    <w:rsid w:val="00460964"/>
    <w:rsid w:val="00461DED"/>
    <w:rsid w:val="00462725"/>
    <w:rsid w:val="0046449E"/>
    <w:rsid w:val="004662F6"/>
    <w:rsid w:val="0047043C"/>
    <w:rsid w:val="00471114"/>
    <w:rsid w:val="00471F67"/>
    <w:rsid w:val="00472193"/>
    <w:rsid w:val="0047282C"/>
    <w:rsid w:val="004741EF"/>
    <w:rsid w:val="00482313"/>
    <w:rsid w:val="0048369B"/>
    <w:rsid w:val="004845C5"/>
    <w:rsid w:val="0048515C"/>
    <w:rsid w:val="004856A0"/>
    <w:rsid w:val="004865F5"/>
    <w:rsid w:val="00486FA3"/>
    <w:rsid w:val="004871B8"/>
    <w:rsid w:val="00487B38"/>
    <w:rsid w:val="00487DEE"/>
    <w:rsid w:val="004914EB"/>
    <w:rsid w:val="00491690"/>
    <w:rsid w:val="004919C0"/>
    <w:rsid w:val="00492B91"/>
    <w:rsid w:val="00492E6D"/>
    <w:rsid w:val="004931AA"/>
    <w:rsid w:val="00493625"/>
    <w:rsid w:val="00494688"/>
    <w:rsid w:val="004948EF"/>
    <w:rsid w:val="00495C61"/>
    <w:rsid w:val="00495D2F"/>
    <w:rsid w:val="00496A3B"/>
    <w:rsid w:val="0049719C"/>
    <w:rsid w:val="004A0A09"/>
    <w:rsid w:val="004A0BAB"/>
    <w:rsid w:val="004A0D8E"/>
    <w:rsid w:val="004A0E10"/>
    <w:rsid w:val="004A22ED"/>
    <w:rsid w:val="004A38B2"/>
    <w:rsid w:val="004A4C56"/>
    <w:rsid w:val="004A4DC5"/>
    <w:rsid w:val="004A565C"/>
    <w:rsid w:val="004A5F16"/>
    <w:rsid w:val="004B0A55"/>
    <w:rsid w:val="004B1F58"/>
    <w:rsid w:val="004B24D0"/>
    <w:rsid w:val="004B2937"/>
    <w:rsid w:val="004B360B"/>
    <w:rsid w:val="004B3876"/>
    <w:rsid w:val="004B42D7"/>
    <w:rsid w:val="004B4E0F"/>
    <w:rsid w:val="004B4E79"/>
    <w:rsid w:val="004B75FC"/>
    <w:rsid w:val="004B7897"/>
    <w:rsid w:val="004B796F"/>
    <w:rsid w:val="004C0034"/>
    <w:rsid w:val="004C18BF"/>
    <w:rsid w:val="004C213C"/>
    <w:rsid w:val="004C2B8C"/>
    <w:rsid w:val="004C361D"/>
    <w:rsid w:val="004C4BB3"/>
    <w:rsid w:val="004C6932"/>
    <w:rsid w:val="004D0008"/>
    <w:rsid w:val="004D015B"/>
    <w:rsid w:val="004D2700"/>
    <w:rsid w:val="004D30F4"/>
    <w:rsid w:val="004D36FE"/>
    <w:rsid w:val="004D3D30"/>
    <w:rsid w:val="004D4B79"/>
    <w:rsid w:val="004D54D6"/>
    <w:rsid w:val="004D5837"/>
    <w:rsid w:val="004E34D7"/>
    <w:rsid w:val="004E50EF"/>
    <w:rsid w:val="004E6073"/>
    <w:rsid w:val="004E6E09"/>
    <w:rsid w:val="004F0C10"/>
    <w:rsid w:val="004F311B"/>
    <w:rsid w:val="004F3DEA"/>
    <w:rsid w:val="004F4639"/>
    <w:rsid w:val="004F501F"/>
    <w:rsid w:val="004F574E"/>
    <w:rsid w:val="004F6323"/>
    <w:rsid w:val="004F6875"/>
    <w:rsid w:val="004F751E"/>
    <w:rsid w:val="004F7AA9"/>
    <w:rsid w:val="00501289"/>
    <w:rsid w:val="00502369"/>
    <w:rsid w:val="00504535"/>
    <w:rsid w:val="00504E87"/>
    <w:rsid w:val="00505FF4"/>
    <w:rsid w:val="00506B61"/>
    <w:rsid w:val="00507017"/>
    <w:rsid w:val="00511637"/>
    <w:rsid w:val="0051180F"/>
    <w:rsid w:val="0051348F"/>
    <w:rsid w:val="0051473E"/>
    <w:rsid w:val="00514A8F"/>
    <w:rsid w:val="005156B0"/>
    <w:rsid w:val="00516951"/>
    <w:rsid w:val="005171D6"/>
    <w:rsid w:val="00517C55"/>
    <w:rsid w:val="005210BF"/>
    <w:rsid w:val="00521339"/>
    <w:rsid w:val="0052154B"/>
    <w:rsid w:val="005216B0"/>
    <w:rsid w:val="005219BE"/>
    <w:rsid w:val="00522282"/>
    <w:rsid w:val="00522A66"/>
    <w:rsid w:val="00523625"/>
    <w:rsid w:val="005242DC"/>
    <w:rsid w:val="005272FF"/>
    <w:rsid w:val="005274F3"/>
    <w:rsid w:val="00527C84"/>
    <w:rsid w:val="0053119A"/>
    <w:rsid w:val="005311C3"/>
    <w:rsid w:val="00531F4D"/>
    <w:rsid w:val="005326C7"/>
    <w:rsid w:val="0053390F"/>
    <w:rsid w:val="00535C02"/>
    <w:rsid w:val="00536DB2"/>
    <w:rsid w:val="00536ED2"/>
    <w:rsid w:val="00537037"/>
    <w:rsid w:val="005374C2"/>
    <w:rsid w:val="00537FDE"/>
    <w:rsid w:val="005405FA"/>
    <w:rsid w:val="00540ED0"/>
    <w:rsid w:val="00541323"/>
    <w:rsid w:val="00542520"/>
    <w:rsid w:val="00543DCB"/>
    <w:rsid w:val="00544E69"/>
    <w:rsid w:val="00545C2D"/>
    <w:rsid w:val="00546DDA"/>
    <w:rsid w:val="00547D46"/>
    <w:rsid w:val="00547F5E"/>
    <w:rsid w:val="0055093A"/>
    <w:rsid w:val="00550F4C"/>
    <w:rsid w:val="00551979"/>
    <w:rsid w:val="00553AE3"/>
    <w:rsid w:val="0055765A"/>
    <w:rsid w:val="005605AF"/>
    <w:rsid w:val="00561756"/>
    <w:rsid w:val="00562078"/>
    <w:rsid w:val="005624C9"/>
    <w:rsid w:val="00562700"/>
    <w:rsid w:val="00562A65"/>
    <w:rsid w:val="00562D5C"/>
    <w:rsid w:val="0056385A"/>
    <w:rsid w:val="00564265"/>
    <w:rsid w:val="0056464D"/>
    <w:rsid w:val="00564D54"/>
    <w:rsid w:val="005655F4"/>
    <w:rsid w:val="005667A2"/>
    <w:rsid w:val="0056738A"/>
    <w:rsid w:val="00570054"/>
    <w:rsid w:val="0057039E"/>
    <w:rsid w:val="00571164"/>
    <w:rsid w:val="0057122B"/>
    <w:rsid w:val="00571467"/>
    <w:rsid w:val="00571749"/>
    <w:rsid w:val="00573FAC"/>
    <w:rsid w:val="00575FF7"/>
    <w:rsid w:val="00580159"/>
    <w:rsid w:val="00580E1D"/>
    <w:rsid w:val="0058236A"/>
    <w:rsid w:val="0058350B"/>
    <w:rsid w:val="0058424C"/>
    <w:rsid w:val="00584B92"/>
    <w:rsid w:val="00585E3F"/>
    <w:rsid w:val="005860AF"/>
    <w:rsid w:val="0059046C"/>
    <w:rsid w:val="00593E9B"/>
    <w:rsid w:val="005943C3"/>
    <w:rsid w:val="005949F5"/>
    <w:rsid w:val="0059517C"/>
    <w:rsid w:val="005952D8"/>
    <w:rsid w:val="00595A0A"/>
    <w:rsid w:val="00595D7A"/>
    <w:rsid w:val="00596839"/>
    <w:rsid w:val="00596C1B"/>
    <w:rsid w:val="005A06B5"/>
    <w:rsid w:val="005A0A3D"/>
    <w:rsid w:val="005A0AA2"/>
    <w:rsid w:val="005A3138"/>
    <w:rsid w:val="005A3DDB"/>
    <w:rsid w:val="005A4E73"/>
    <w:rsid w:val="005A5DE2"/>
    <w:rsid w:val="005A67AB"/>
    <w:rsid w:val="005A6ABE"/>
    <w:rsid w:val="005A7FED"/>
    <w:rsid w:val="005B0EC6"/>
    <w:rsid w:val="005B18D9"/>
    <w:rsid w:val="005B1B55"/>
    <w:rsid w:val="005B3285"/>
    <w:rsid w:val="005B34AC"/>
    <w:rsid w:val="005B5A9C"/>
    <w:rsid w:val="005B65F1"/>
    <w:rsid w:val="005B7119"/>
    <w:rsid w:val="005C0AF0"/>
    <w:rsid w:val="005C152A"/>
    <w:rsid w:val="005C3EF8"/>
    <w:rsid w:val="005C4669"/>
    <w:rsid w:val="005C5935"/>
    <w:rsid w:val="005C6500"/>
    <w:rsid w:val="005C65BA"/>
    <w:rsid w:val="005C7547"/>
    <w:rsid w:val="005C7605"/>
    <w:rsid w:val="005C7C45"/>
    <w:rsid w:val="005C7D8A"/>
    <w:rsid w:val="005D1A8F"/>
    <w:rsid w:val="005D2404"/>
    <w:rsid w:val="005D471D"/>
    <w:rsid w:val="005D5784"/>
    <w:rsid w:val="005D5931"/>
    <w:rsid w:val="005D5C54"/>
    <w:rsid w:val="005D66AD"/>
    <w:rsid w:val="005D78CC"/>
    <w:rsid w:val="005D7E68"/>
    <w:rsid w:val="005E09FE"/>
    <w:rsid w:val="005E0F52"/>
    <w:rsid w:val="005E19B7"/>
    <w:rsid w:val="005E20D6"/>
    <w:rsid w:val="005E23FB"/>
    <w:rsid w:val="005E41AB"/>
    <w:rsid w:val="005E4625"/>
    <w:rsid w:val="005E55F9"/>
    <w:rsid w:val="005E5670"/>
    <w:rsid w:val="005F029D"/>
    <w:rsid w:val="005F0D79"/>
    <w:rsid w:val="005F384B"/>
    <w:rsid w:val="005F479A"/>
    <w:rsid w:val="005F5F09"/>
    <w:rsid w:val="005F6012"/>
    <w:rsid w:val="00600878"/>
    <w:rsid w:val="00600E6D"/>
    <w:rsid w:val="00600E86"/>
    <w:rsid w:val="006015A6"/>
    <w:rsid w:val="006047F8"/>
    <w:rsid w:val="00604E01"/>
    <w:rsid w:val="00605569"/>
    <w:rsid w:val="00605DE9"/>
    <w:rsid w:val="0060628C"/>
    <w:rsid w:val="006077C5"/>
    <w:rsid w:val="00607CFD"/>
    <w:rsid w:val="00610837"/>
    <w:rsid w:val="00611504"/>
    <w:rsid w:val="006128E4"/>
    <w:rsid w:val="00612C7B"/>
    <w:rsid w:val="00613AED"/>
    <w:rsid w:val="00613BC9"/>
    <w:rsid w:val="0061549E"/>
    <w:rsid w:val="00616FDB"/>
    <w:rsid w:val="00617E2F"/>
    <w:rsid w:val="00620392"/>
    <w:rsid w:val="00622694"/>
    <w:rsid w:val="00625FA3"/>
    <w:rsid w:val="0062755F"/>
    <w:rsid w:val="00631115"/>
    <w:rsid w:val="00631362"/>
    <w:rsid w:val="00631F6C"/>
    <w:rsid w:val="00632FED"/>
    <w:rsid w:val="0063344B"/>
    <w:rsid w:val="00634264"/>
    <w:rsid w:val="00634987"/>
    <w:rsid w:val="00635AA5"/>
    <w:rsid w:val="006367D2"/>
    <w:rsid w:val="00637839"/>
    <w:rsid w:val="00640D1A"/>
    <w:rsid w:val="00643258"/>
    <w:rsid w:val="00644565"/>
    <w:rsid w:val="00645042"/>
    <w:rsid w:val="006450EC"/>
    <w:rsid w:val="0064671E"/>
    <w:rsid w:val="006469BF"/>
    <w:rsid w:val="00646EE4"/>
    <w:rsid w:val="006474DF"/>
    <w:rsid w:val="00650946"/>
    <w:rsid w:val="00650E9A"/>
    <w:rsid w:val="00651EC7"/>
    <w:rsid w:val="006527A1"/>
    <w:rsid w:val="006538BF"/>
    <w:rsid w:val="00653A5E"/>
    <w:rsid w:val="006541F6"/>
    <w:rsid w:val="00655441"/>
    <w:rsid w:val="00656C1B"/>
    <w:rsid w:val="006607A8"/>
    <w:rsid w:val="00661127"/>
    <w:rsid w:val="00661527"/>
    <w:rsid w:val="00661977"/>
    <w:rsid w:val="00662023"/>
    <w:rsid w:val="006632EC"/>
    <w:rsid w:val="00663505"/>
    <w:rsid w:val="00663FF3"/>
    <w:rsid w:val="006647F7"/>
    <w:rsid w:val="00665A55"/>
    <w:rsid w:val="006677F9"/>
    <w:rsid w:val="00667B60"/>
    <w:rsid w:val="00670CA2"/>
    <w:rsid w:val="00670E62"/>
    <w:rsid w:val="00671310"/>
    <w:rsid w:val="006733E7"/>
    <w:rsid w:val="00673782"/>
    <w:rsid w:val="00673B61"/>
    <w:rsid w:val="00673B8E"/>
    <w:rsid w:val="00676E0C"/>
    <w:rsid w:val="00677E92"/>
    <w:rsid w:val="0068073C"/>
    <w:rsid w:val="006833C9"/>
    <w:rsid w:val="006835AC"/>
    <w:rsid w:val="00684972"/>
    <w:rsid w:val="006852AE"/>
    <w:rsid w:val="0068533E"/>
    <w:rsid w:val="00685AA9"/>
    <w:rsid w:val="00686263"/>
    <w:rsid w:val="00686933"/>
    <w:rsid w:val="006913B6"/>
    <w:rsid w:val="00691E86"/>
    <w:rsid w:val="00691F89"/>
    <w:rsid w:val="006939B7"/>
    <w:rsid w:val="006945BE"/>
    <w:rsid w:val="00694965"/>
    <w:rsid w:val="00695486"/>
    <w:rsid w:val="006965BD"/>
    <w:rsid w:val="00696BFC"/>
    <w:rsid w:val="006972A5"/>
    <w:rsid w:val="006A0081"/>
    <w:rsid w:val="006A0FF7"/>
    <w:rsid w:val="006A2E49"/>
    <w:rsid w:val="006A42EA"/>
    <w:rsid w:val="006A4E89"/>
    <w:rsid w:val="006A75FF"/>
    <w:rsid w:val="006B0F50"/>
    <w:rsid w:val="006B1610"/>
    <w:rsid w:val="006B16A9"/>
    <w:rsid w:val="006B1EF0"/>
    <w:rsid w:val="006B2ECA"/>
    <w:rsid w:val="006B2F29"/>
    <w:rsid w:val="006B40BB"/>
    <w:rsid w:val="006B4B10"/>
    <w:rsid w:val="006B5622"/>
    <w:rsid w:val="006C0A7B"/>
    <w:rsid w:val="006C0C43"/>
    <w:rsid w:val="006C133C"/>
    <w:rsid w:val="006C37F5"/>
    <w:rsid w:val="006C3CC7"/>
    <w:rsid w:val="006C424A"/>
    <w:rsid w:val="006C4639"/>
    <w:rsid w:val="006C5350"/>
    <w:rsid w:val="006C75D5"/>
    <w:rsid w:val="006C7B8F"/>
    <w:rsid w:val="006D0928"/>
    <w:rsid w:val="006D1253"/>
    <w:rsid w:val="006D2558"/>
    <w:rsid w:val="006D27D6"/>
    <w:rsid w:val="006D2FEC"/>
    <w:rsid w:val="006D31A8"/>
    <w:rsid w:val="006D3408"/>
    <w:rsid w:val="006D5B77"/>
    <w:rsid w:val="006D703E"/>
    <w:rsid w:val="006D7AC1"/>
    <w:rsid w:val="006D7D25"/>
    <w:rsid w:val="006E0EA8"/>
    <w:rsid w:val="006E197D"/>
    <w:rsid w:val="006E2065"/>
    <w:rsid w:val="006E2D13"/>
    <w:rsid w:val="006E57AC"/>
    <w:rsid w:val="006E60BA"/>
    <w:rsid w:val="006E6C5F"/>
    <w:rsid w:val="006E70E8"/>
    <w:rsid w:val="006F0432"/>
    <w:rsid w:val="006F07CA"/>
    <w:rsid w:val="006F263C"/>
    <w:rsid w:val="006F5007"/>
    <w:rsid w:val="006F5A00"/>
    <w:rsid w:val="006F5BBA"/>
    <w:rsid w:val="006F5EC8"/>
    <w:rsid w:val="006F6355"/>
    <w:rsid w:val="006F6C07"/>
    <w:rsid w:val="0070153B"/>
    <w:rsid w:val="00701790"/>
    <w:rsid w:val="00701A8C"/>
    <w:rsid w:val="00701ACC"/>
    <w:rsid w:val="00701BE5"/>
    <w:rsid w:val="00704233"/>
    <w:rsid w:val="007047BA"/>
    <w:rsid w:val="0070501F"/>
    <w:rsid w:val="00705B76"/>
    <w:rsid w:val="00707391"/>
    <w:rsid w:val="00710640"/>
    <w:rsid w:val="0071096D"/>
    <w:rsid w:val="00710B22"/>
    <w:rsid w:val="0071208D"/>
    <w:rsid w:val="00713644"/>
    <w:rsid w:val="0071450F"/>
    <w:rsid w:val="0071490D"/>
    <w:rsid w:val="00714A19"/>
    <w:rsid w:val="00714A3C"/>
    <w:rsid w:val="007151B8"/>
    <w:rsid w:val="00717267"/>
    <w:rsid w:val="007173F6"/>
    <w:rsid w:val="007200EB"/>
    <w:rsid w:val="00723876"/>
    <w:rsid w:val="0072508E"/>
    <w:rsid w:val="00730AA0"/>
    <w:rsid w:val="00731546"/>
    <w:rsid w:val="00732295"/>
    <w:rsid w:val="007331F5"/>
    <w:rsid w:val="0073370E"/>
    <w:rsid w:val="0073440D"/>
    <w:rsid w:val="007356C4"/>
    <w:rsid w:val="007375E5"/>
    <w:rsid w:val="00737779"/>
    <w:rsid w:val="00740AFE"/>
    <w:rsid w:val="00742615"/>
    <w:rsid w:val="00743225"/>
    <w:rsid w:val="007438F0"/>
    <w:rsid w:val="0074440F"/>
    <w:rsid w:val="00744A93"/>
    <w:rsid w:val="00745031"/>
    <w:rsid w:val="00747140"/>
    <w:rsid w:val="00747B8F"/>
    <w:rsid w:val="00747BEE"/>
    <w:rsid w:val="0075024A"/>
    <w:rsid w:val="007509CD"/>
    <w:rsid w:val="00750B94"/>
    <w:rsid w:val="007515C8"/>
    <w:rsid w:val="00751BC3"/>
    <w:rsid w:val="00752419"/>
    <w:rsid w:val="007526DC"/>
    <w:rsid w:val="00752B87"/>
    <w:rsid w:val="00753AD6"/>
    <w:rsid w:val="007549FB"/>
    <w:rsid w:val="00756723"/>
    <w:rsid w:val="0075736D"/>
    <w:rsid w:val="007578DD"/>
    <w:rsid w:val="00757E1B"/>
    <w:rsid w:val="0076014C"/>
    <w:rsid w:val="00760590"/>
    <w:rsid w:val="00761092"/>
    <w:rsid w:val="00761A5B"/>
    <w:rsid w:val="00761EF3"/>
    <w:rsid w:val="007629DB"/>
    <w:rsid w:val="00763296"/>
    <w:rsid w:val="00763A3F"/>
    <w:rsid w:val="00763C2F"/>
    <w:rsid w:val="00764FA5"/>
    <w:rsid w:val="007654B4"/>
    <w:rsid w:val="00765C69"/>
    <w:rsid w:val="00766D4A"/>
    <w:rsid w:val="0076737A"/>
    <w:rsid w:val="00767785"/>
    <w:rsid w:val="0076796C"/>
    <w:rsid w:val="0077082C"/>
    <w:rsid w:val="00770939"/>
    <w:rsid w:val="00770B89"/>
    <w:rsid w:val="00770CE4"/>
    <w:rsid w:val="00770E7D"/>
    <w:rsid w:val="00771BBC"/>
    <w:rsid w:val="0077245F"/>
    <w:rsid w:val="007724DB"/>
    <w:rsid w:val="0077320A"/>
    <w:rsid w:val="007737C9"/>
    <w:rsid w:val="00774EB8"/>
    <w:rsid w:val="00775F55"/>
    <w:rsid w:val="007761BC"/>
    <w:rsid w:val="007779C1"/>
    <w:rsid w:val="00777E18"/>
    <w:rsid w:val="00777FB1"/>
    <w:rsid w:val="0078067A"/>
    <w:rsid w:val="00781E41"/>
    <w:rsid w:val="00784414"/>
    <w:rsid w:val="00784653"/>
    <w:rsid w:val="007846ED"/>
    <w:rsid w:val="00784AD7"/>
    <w:rsid w:val="00784C52"/>
    <w:rsid w:val="00785B0B"/>
    <w:rsid w:val="00786616"/>
    <w:rsid w:val="007877F3"/>
    <w:rsid w:val="00787CAB"/>
    <w:rsid w:val="00787D5B"/>
    <w:rsid w:val="007911F0"/>
    <w:rsid w:val="007968B6"/>
    <w:rsid w:val="00796F05"/>
    <w:rsid w:val="00797220"/>
    <w:rsid w:val="007A1786"/>
    <w:rsid w:val="007A200A"/>
    <w:rsid w:val="007A2466"/>
    <w:rsid w:val="007A2B94"/>
    <w:rsid w:val="007A2C67"/>
    <w:rsid w:val="007A2DCA"/>
    <w:rsid w:val="007A4CF5"/>
    <w:rsid w:val="007A77DC"/>
    <w:rsid w:val="007B037A"/>
    <w:rsid w:val="007B0CF8"/>
    <w:rsid w:val="007B0E31"/>
    <w:rsid w:val="007B1DD1"/>
    <w:rsid w:val="007B1ED9"/>
    <w:rsid w:val="007B2173"/>
    <w:rsid w:val="007B2A15"/>
    <w:rsid w:val="007B2E7C"/>
    <w:rsid w:val="007B4F56"/>
    <w:rsid w:val="007B53F3"/>
    <w:rsid w:val="007B6010"/>
    <w:rsid w:val="007B68B4"/>
    <w:rsid w:val="007B7487"/>
    <w:rsid w:val="007B7B7B"/>
    <w:rsid w:val="007C048F"/>
    <w:rsid w:val="007C04B9"/>
    <w:rsid w:val="007C0BEC"/>
    <w:rsid w:val="007C1025"/>
    <w:rsid w:val="007C10D0"/>
    <w:rsid w:val="007C1D94"/>
    <w:rsid w:val="007C26BE"/>
    <w:rsid w:val="007C305E"/>
    <w:rsid w:val="007C394E"/>
    <w:rsid w:val="007C40A3"/>
    <w:rsid w:val="007C4581"/>
    <w:rsid w:val="007C4A51"/>
    <w:rsid w:val="007C4EDA"/>
    <w:rsid w:val="007C534F"/>
    <w:rsid w:val="007C63B6"/>
    <w:rsid w:val="007C7F92"/>
    <w:rsid w:val="007D0A7B"/>
    <w:rsid w:val="007D2114"/>
    <w:rsid w:val="007D24DD"/>
    <w:rsid w:val="007D2C3F"/>
    <w:rsid w:val="007D3325"/>
    <w:rsid w:val="007D334F"/>
    <w:rsid w:val="007D5674"/>
    <w:rsid w:val="007D6707"/>
    <w:rsid w:val="007D72CC"/>
    <w:rsid w:val="007E20FF"/>
    <w:rsid w:val="007E41F5"/>
    <w:rsid w:val="007E4357"/>
    <w:rsid w:val="007E5141"/>
    <w:rsid w:val="007E5706"/>
    <w:rsid w:val="007E5E09"/>
    <w:rsid w:val="007E7155"/>
    <w:rsid w:val="007E72CC"/>
    <w:rsid w:val="007E76CC"/>
    <w:rsid w:val="007F224E"/>
    <w:rsid w:val="007F2FE7"/>
    <w:rsid w:val="007F3DD9"/>
    <w:rsid w:val="007F4466"/>
    <w:rsid w:val="007F4A44"/>
    <w:rsid w:val="007F4C73"/>
    <w:rsid w:val="007F5764"/>
    <w:rsid w:val="007F5DF9"/>
    <w:rsid w:val="00800AC4"/>
    <w:rsid w:val="00801970"/>
    <w:rsid w:val="00802A28"/>
    <w:rsid w:val="008032F1"/>
    <w:rsid w:val="00803B09"/>
    <w:rsid w:val="0080410F"/>
    <w:rsid w:val="00804D33"/>
    <w:rsid w:val="00805191"/>
    <w:rsid w:val="00805203"/>
    <w:rsid w:val="008052AF"/>
    <w:rsid w:val="008060B7"/>
    <w:rsid w:val="00810EDD"/>
    <w:rsid w:val="0081163B"/>
    <w:rsid w:val="00813BB7"/>
    <w:rsid w:val="00814916"/>
    <w:rsid w:val="008162E8"/>
    <w:rsid w:val="0081642C"/>
    <w:rsid w:val="00816AC9"/>
    <w:rsid w:val="00816AE2"/>
    <w:rsid w:val="00816B81"/>
    <w:rsid w:val="00816E4E"/>
    <w:rsid w:val="00820F14"/>
    <w:rsid w:val="0082114E"/>
    <w:rsid w:val="00821278"/>
    <w:rsid w:val="0082237A"/>
    <w:rsid w:val="008246B9"/>
    <w:rsid w:val="0082584B"/>
    <w:rsid w:val="00825D87"/>
    <w:rsid w:val="008262F2"/>
    <w:rsid w:val="00826361"/>
    <w:rsid w:val="00826E00"/>
    <w:rsid w:val="0082794A"/>
    <w:rsid w:val="00831A43"/>
    <w:rsid w:val="008355DD"/>
    <w:rsid w:val="00835E59"/>
    <w:rsid w:val="00836260"/>
    <w:rsid w:val="0083689A"/>
    <w:rsid w:val="00836FE5"/>
    <w:rsid w:val="00837430"/>
    <w:rsid w:val="008401DD"/>
    <w:rsid w:val="00840E5F"/>
    <w:rsid w:val="0084167E"/>
    <w:rsid w:val="00843C01"/>
    <w:rsid w:val="008443D4"/>
    <w:rsid w:val="0084455B"/>
    <w:rsid w:val="00845DBE"/>
    <w:rsid w:val="00845F79"/>
    <w:rsid w:val="00846CF4"/>
    <w:rsid w:val="008522C8"/>
    <w:rsid w:val="0085404A"/>
    <w:rsid w:val="00854557"/>
    <w:rsid w:val="00854669"/>
    <w:rsid w:val="00856791"/>
    <w:rsid w:val="00857A55"/>
    <w:rsid w:val="00860012"/>
    <w:rsid w:val="0086126A"/>
    <w:rsid w:val="0086199F"/>
    <w:rsid w:val="00862ECC"/>
    <w:rsid w:val="008654C2"/>
    <w:rsid w:val="00865E2B"/>
    <w:rsid w:val="00866CBE"/>
    <w:rsid w:val="0086731C"/>
    <w:rsid w:val="008719E8"/>
    <w:rsid w:val="008723F8"/>
    <w:rsid w:val="008758DC"/>
    <w:rsid w:val="008760D4"/>
    <w:rsid w:val="0087719B"/>
    <w:rsid w:val="00877469"/>
    <w:rsid w:val="00877DEB"/>
    <w:rsid w:val="00880762"/>
    <w:rsid w:val="0088164A"/>
    <w:rsid w:val="008835EC"/>
    <w:rsid w:val="00883600"/>
    <w:rsid w:val="00885B14"/>
    <w:rsid w:val="0088630E"/>
    <w:rsid w:val="00886532"/>
    <w:rsid w:val="00886EB4"/>
    <w:rsid w:val="00890277"/>
    <w:rsid w:val="0089154F"/>
    <w:rsid w:val="00892D7A"/>
    <w:rsid w:val="00893FB3"/>
    <w:rsid w:val="008944CC"/>
    <w:rsid w:val="008949C5"/>
    <w:rsid w:val="00894D02"/>
    <w:rsid w:val="008953C9"/>
    <w:rsid w:val="00895688"/>
    <w:rsid w:val="008958BC"/>
    <w:rsid w:val="008974AA"/>
    <w:rsid w:val="008A52FB"/>
    <w:rsid w:val="008A5C5C"/>
    <w:rsid w:val="008A7E7F"/>
    <w:rsid w:val="008A7E8C"/>
    <w:rsid w:val="008B02CB"/>
    <w:rsid w:val="008B219F"/>
    <w:rsid w:val="008B23F2"/>
    <w:rsid w:val="008B28CE"/>
    <w:rsid w:val="008B2A7B"/>
    <w:rsid w:val="008B2CCE"/>
    <w:rsid w:val="008B54B1"/>
    <w:rsid w:val="008B5FBB"/>
    <w:rsid w:val="008B67A1"/>
    <w:rsid w:val="008B6C44"/>
    <w:rsid w:val="008B70F7"/>
    <w:rsid w:val="008B73FD"/>
    <w:rsid w:val="008C0895"/>
    <w:rsid w:val="008C0CE4"/>
    <w:rsid w:val="008C17B0"/>
    <w:rsid w:val="008C1BF5"/>
    <w:rsid w:val="008C2157"/>
    <w:rsid w:val="008C2A44"/>
    <w:rsid w:val="008C2B54"/>
    <w:rsid w:val="008C37FD"/>
    <w:rsid w:val="008C5659"/>
    <w:rsid w:val="008C67E5"/>
    <w:rsid w:val="008C7214"/>
    <w:rsid w:val="008C7ACA"/>
    <w:rsid w:val="008C7CAC"/>
    <w:rsid w:val="008D07A4"/>
    <w:rsid w:val="008D0E11"/>
    <w:rsid w:val="008D2EA4"/>
    <w:rsid w:val="008D3331"/>
    <w:rsid w:val="008D3ABC"/>
    <w:rsid w:val="008D4352"/>
    <w:rsid w:val="008D59D7"/>
    <w:rsid w:val="008D60CE"/>
    <w:rsid w:val="008D765C"/>
    <w:rsid w:val="008D7661"/>
    <w:rsid w:val="008E0569"/>
    <w:rsid w:val="008E06C1"/>
    <w:rsid w:val="008E1273"/>
    <w:rsid w:val="008E1656"/>
    <w:rsid w:val="008E1D68"/>
    <w:rsid w:val="008E21E1"/>
    <w:rsid w:val="008E2288"/>
    <w:rsid w:val="008E2C9B"/>
    <w:rsid w:val="008E3537"/>
    <w:rsid w:val="008E39A1"/>
    <w:rsid w:val="008E4BFE"/>
    <w:rsid w:val="008E5BBD"/>
    <w:rsid w:val="008F3E24"/>
    <w:rsid w:val="008F4D15"/>
    <w:rsid w:val="008F5300"/>
    <w:rsid w:val="00905227"/>
    <w:rsid w:val="00905723"/>
    <w:rsid w:val="009073E1"/>
    <w:rsid w:val="00907DCB"/>
    <w:rsid w:val="00910327"/>
    <w:rsid w:val="00910971"/>
    <w:rsid w:val="0091139A"/>
    <w:rsid w:val="00911A40"/>
    <w:rsid w:val="00912730"/>
    <w:rsid w:val="00912D05"/>
    <w:rsid w:val="00915065"/>
    <w:rsid w:val="0091536A"/>
    <w:rsid w:val="0091597D"/>
    <w:rsid w:val="00916B0E"/>
    <w:rsid w:val="00917E9C"/>
    <w:rsid w:val="0092090D"/>
    <w:rsid w:val="009219B8"/>
    <w:rsid w:val="00923935"/>
    <w:rsid w:val="00925935"/>
    <w:rsid w:val="00925A48"/>
    <w:rsid w:val="00931D46"/>
    <w:rsid w:val="00934E09"/>
    <w:rsid w:val="00935344"/>
    <w:rsid w:val="00937442"/>
    <w:rsid w:val="009379C9"/>
    <w:rsid w:val="00940D3D"/>
    <w:rsid w:val="00942EED"/>
    <w:rsid w:val="00943CEF"/>
    <w:rsid w:val="00943E0C"/>
    <w:rsid w:val="009442F5"/>
    <w:rsid w:val="00944743"/>
    <w:rsid w:val="009450D9"/>
    <w:rsid w:val="00945FDA"/>
    <w:rsid w:val="00946098"/>
    <w:rsid w:val="009472F7"/>
    <w:rsid w:val="00951A2A"/>
    <w:rsid w:val="00951DB4"/>
    <w:rsid w:val="0095207E"/>
    <w:rsid w:val="00952496"/>
    <w:rsid w:val="00952A0C"/>
    <w:rsid w:val="00952DF5"/>
    <w:rsid w:val="009532F6"/>
    <w:rsid w:val="00953B22"/>
    <w:rsid w:val="009549F8"/>
    <w:rsid w:val="00955D3B"/>
    <w:rsid w:val="009568C7"/>
    <w:rsid w:val="00960343"/>
    <w:rsid w:val="00961AC0"/>
    <w:rsid w:val="00961D5B"/>
    <w:rsid w:val="00962867"/>
    <w:rsid w:val="00964B3C"/>
    <w:rsid w:val="00965369"/>
    <w:rsid w:val="00965C9F"/>
    <w:rsid w:val="009660DC"/>
    <w:rsid w:val="00967A1E"/>
    <w:rsid w:val="00970407"/>
    <w:rsid w:val="009720DA"/>
    <w:rsid w:val="00972C27"/>
    <w:rsid w:val="00974549"/>
    <w:rsid w:val="00975BBC"/>
    <w:rsid w:val="00976D85"/>
    <w:rsid w:val="00977230"/>
    <w:rsid w:val="00982BD9"/>
    <w:rsid w:val="00985CFC"/>
    <w:rsid w:val="00986003"/>
    <w:rsid w:val="00986D95"/>
    <w:rsid w:val="0098740D"/>
    <w:rsid w:val="0098768D"/>
    <w:rsid w:val="00991A89"/>
    <w:rsid w:val="00991BFF"/>
    <w:rsid w:val="0099216D"/>
    <w:rsid w:val="009925F0"/>
    <w:rsid w:val="00992F4F"/>
    <w:rsid w:val="00993C1C"/>
    <w:rsid w:val="00994BA0"/>
    <w:rsid w:val="0099516C"/>
    <w:rsid w:val="0099576B"/>
    <w:rsid w:val="00995ADA"/>
    <w:rsid w:val="009A09D4"/>
    <w:rsid w:val="009A0F1C"/>
    <w:rsid w:val="009A1334"/>
    <w:rsid w:val="009A362F"/>
    <w:rsid w:val="009A48BD"/>
    <w:rsid w:val="009A52CE"/>
    <w:rsid w:val="009A570D"/>
    <w:rsid w:val="009A5892"/>
    <w:rsid w:val="009A58AD"/>
    <w:rsid w:val="009A5BF2"/>
    <w:rsid w:val="009A5E19"/>
    <w:rsid w:val="009A7348"/>
    <w:rsid w:val="009B141F"/>
    <w:rsid w:val="009B1772"/>
    <w:rsid w:val="009B1A90"/>
    <w:rsid w:val="009B296E"/>
    <w:rsid w:val="009B29F8"/>
    <w:rsid w:val="009B523C"/>
    <w:rsid w:val="009B56D4"/>
    <w:rsid w:val="009B58C1"/>
    <w:rsid w:val="009B6270"/>
    <w:rsid w:val="009B69A6"/>
    <w:rsid w:val="009B791F"/>
    <w:rsid w:val="009C20F3"/>
    <w:rsid w:val="009C28A2"/>
    <w:rsid w:val="009C2E52"/>
    <w:rsid w:val="009C3897"/>
    <w:rsid w:val="009C5F22"/>
    <w:rsid w:val="009C739C"/>
    <w:rsid w:val="009C7F42"/>
    <w:rsid w:val="009D1B9E"/>
    <w:rsid w:val="009D2F2E"/>
    <w:rsid w:val="009D37EE"/>
    <w:rsid w:val="009D4235"/>
    <w:rsid w:val="009D5A38"/>
    <w:rsid w:val="009D712D"/>
    <w:rsid w:val="009E4F3D"/>
    <w:rsid w:val="009E59D5"/>
    <w:rsid w:val="009E60F3"/>
    <w:rsid w:val="009E6242"/>
    <w:rsid w:val="009E6D4B"/>
    <w:rsid w:val="009F0750"/>
    <w:rsid w:val="009F0A15"/>
    <w:rsid w:val="009F1995"/>
    <w:rsid w:val="009F3840"/>
    <w:rsid w:val="009F3F58"/>
    <w:rsid w:val="009F4D9C"/>
    <w:rsid w:val="009F4DBE"/>
    <w:rsid w:val="009F5F30"/>
    <w:rsid w:val="009F61E1"/>
    <w:rsid w:val="009F6215"/>
    <w:rsid w:val="009F67B6"/>
    <w:rsid w:val="009F6B83"/>
    <w:rsid w:val="009F70A4"/>
    <w:rsid w:val="009F7501"/>
    <w:rsid w:val="009F7A37"/>
    <w:rsid w:val="00A000A9"/>
    <w:rsid w:val="00A00C5B"/>
    <w:rsid w:val="00A01391"/>
    <w:rsid w:val="00A01922"/>
    <w:rsid w:val="00A024CD"/>
    <w:rsid w:val="00A02CD9"/>
    <w:rsid w:val="00A02D64"/>
    <w:rsid w:val="00A02FB2"/>
    <w:rsid w:val="00A0397A"/>
    <w:rsid w:val="00A041C2"/>
    <w:rsid w:val="00A06C54"/>
    <w:rsid w:val="00A070BE"/>
    <w:rsid w:val="00A07161"/>
    <w:rsid w:val="00A07461"/>
    <w:rsid w:val="00A0776B"/>
    <w:rsid w:val="00A07F14"/>
    <w:rsid w:val="00A108BC"/>
    <w:rsid w:val="00A11B92"/>
    <w:rsid w:val="00A124A6"/>
    <w:rsid w:val="00A12AEF"/>
    <w:rsid w:val="00A175C2"/>
    <w:rsid w:val="00A204E6"/>
    <w:rsid w:val="00A20B7B"/>
    <w:rsid w:val="00A22CAD"/>
    <w:rsid w:val="00A232AF"/>
    <w:rsid w:val="00A23AF9"/>
    <w:rsid w:val="00A24380"/>
    <w:rsid w:val="00A24612"/>
    <w:rsid w:val="00A24789"/>
    <w:rsid w:val="00A26396"/>
    <w:rsid w:val="00A2699C"/>
    <w:rsid w:val="00A2705F"/>
    <w:rsid w:val="00A303ED"/>
    <w:rsid w:val="00A30B13"/>
    <w:rsid w:val="00A30F0E"/>
    <w:rsid w:val="00A31791"/>
    <w:rsid w:val="00A32B0B"/>
    <w:rsid w:val="00A32FD2"/>
    <w:rsid w:val="00A34DBE"/>
    <w:rsid w:val="00A34E99"/>
    <w:rsid w:val="00A353D9"/>
    <w:rsid w:val="00A35EB3"/>
    <w:rsid w:val="00A366E4"/>
    <w:rsid w:val="00A40102"/>
    <w:rsid w:val="00A40AB1"/>
    <w:rsid w:val="00A41F19"/>
    <w:rsid w:val="00A4233B"/>
    <w:rsid w:val="00A42AE2"/>
    <w:rsid w:val="00A4393F"/>
    <w:rsid w:val="00A44655"/>
    <w:rsid w:val="00A44C5A"/>
    <w:rsid w:val="00A47887"/>
    <w:rsid w:val="00A47B75"/>
    <w:rsid w:val="00A5160F"/>
    <w:rsid w:val="00A52368"/>
    <w:rsid w:val="00A52F47"/>
    <w:rsid w:val="00A53179"/>
    <w:rsid w:val="00A5363E"/>
    <w:rsid w:val="00A53EB9"/>
    <w:rsid w:val="00A54428"/>
    <w:rsid w:val="00A550C0"/>
    <w:rsid w:val="00A551CB"/>
    <w:rsid w:val="00A558E6"/>
    <w:rsid w:val="00A55FF6"/>
    <w:rsid w:val="00A561F0"/>
    <w:rsid w:val="00A56E7E"/>
    <w:rsid w:val="00A56F6D"/>
    <w:rsid w:val="00A57CAD"/>
    <w:rsid w:val="00A62248"/>
    <w:rsid w:val="00A652AF"/>
    <w:rsid w:val="00A65418"/>
    <w:rsid w:val="00A65BB6"/>
    <w:rsid w:val="00A66223"/>
    <w:rsid w:val="00A66478"/>
    <w:rsid w:val="00A67D1D"/>
    <w:rsid w:val="00A7036D"/>
    <w:rsid w:val="00A705D3"/>
    <w:rsid w:val="00A80589"/>
    <w:rsid w:val="00A81028"/>
    <w:rsid w:val="00A82C77"/>
    <w:rsid w:val="00A8355C"/>
    <w:rsid w:val="00A84767"/>
    <w:rsid w:val="00A84C89"/>
    <w:rsid w:val="00A851F3"/>
    <w:rsid w:val="00A85E93"/>
    <w:rsid w:val="00A9195B"/>
    <w:rsid w:val="00A91B7E"/>
    <w:rsid w:val="00A91E1B"/>
    <w:rsid w:val="00A92B8F"/>
    <w:rsid w:val="00A93425"/>
    <w:rsid w:val="00A94628"/>
    <w:rsid w:val="00A9499D"/>
    <w:rsid w:val="00A94D40"/>
    <w:rsid w:val="00A96253"/>
    <w:rsid w:val="00A9755E"/>
    <w:rsid w:val="00AA03DD"/>
    <w:rsid w:val="00AA1532"/>
    <w:rsid w:val="00AA1BDF"/>
    <w:rsid w:val="00AA26C2"/>
    <w:rsid w:val="00AA3063"/>
    <w:rsid w:val="00AA35DD"/>
    <w:rsid w:val="00AA37DB"/>
    <w:rsid w:val="00AA7CF6"/>
    <w:rsid w:val="00AB03B5"/>
    <w:rsid w:val="00AB07C3"/>
    <w:rsid w:val="00AB4AC0"/>
    <w:rsid w:val="00AB537D"/>
    <w:rsid w:val="00AB558A"/>
    <w:rsid w:val="00AB6453"/>
    <w:rsid w:val="00AB6D55"/>
    <w:rsid w:val="00AB7345"/>
    <w:rsid w:val="00AC16DD"/>
    <w:rsid w:val="00AC2877"/>
    <w:rsid w:val="00AC3F44"/>
    <w:rsid w:val="00AC4780"/>
    <w:rsid w:val="00AC4EC4"/>
    <w:rsid w:val="00AC63F4"/>
    <w:rsid w:val="00AC7E88"/>
    <w:rsid w:val="00AD02BF"/>
    <w:rsid w:val="00AD11B9"/>
    <w:rsid w:val="00AD1E65"/>
    <w:rsid w:val="00AD25BB"/>
    <w:rsid w:val="00AD2BD8"/>
    <w:rsid w:val="00AD34B6"/>
    <w:rsid w:val="00AD51E7"/>
    <w:rsid w:val="00AD586E"/>
    <w:rsid w:val="00AD59D7"/>
    <w:rsid w:val="00AD64A7"/>
    <w:rsid w:val="00AD6925"/>
    <w:rsid w:val="00AE0271"/>
    <w:rsid w:val="00AE0786"/>
    <w:rsid w:val="00AE1BBD"/>
    <w:rsid w:val="00AE3EF2"/>
    <w:rsid w:val="00AE49D8"/>
    <w:rsid w:val="00AE6E54"/>
    <w:rsid w:val="00AF1466"/>
    <w:rsid w:val="00AF2CAF"/>
    <w:rsid w:val="00AF2D26"/>
    <w:rsid w:val="00AF34F4"/>
    <w:rsid w:val="00AF39E3"/>
    <w:rsid w:val="00AF4215"/>
    <w:rsid w:val="00AF4917"/>
    <w:rsid w:val="00AF4971"/>
    <w:rsid w:val="00AF71EF"/>
    <w:rsid w:val="00AF78A7"/>
    <w:rsid w:val="00B00141"/>
    <w:rsid w:val="00B00B45"/>
    <w:rsid w:val="00B0336F"/>
    <w:rsid w:val="00B03680"/>
    <w:rsid w:val="00B039B7"/>
    <w:rsid w:val="00B04050"/>
    <w:rsid w:val="00B064CD"/>
    <w:rsid w:val="00B10C18"/>
    <w:rsid w:val="00B13A38"/>
    <w:rsid w:val="00B1461F"/>
    <w:rsid w:val="00B14A87"/>
    <w:rsid w:val="00B14BAB"/>
    <w:rsid w:val="00B14ECF"/>
    <w:rsid w:val="00B21029"/>
    <w:rsid w:val="00B212B9"/>
    <w:rsid w:val="00B221AA"/>
    <w:rsid w:val="00B230BE"/>
    <w:rsid w:val="00B240B4"/>
    <w:rsid w:val="00B253AA"/>
    <w:rsid w:val="00B25567"/>
    <w:rsid w:val="00B2678A"/>
    <w:rsid w:val="00B26987"/>
    <w:rsid w:val="00B2732B"/>
    <w:rsid w:val="00B27508"/>
    <w:rsid w:val="00B30ECC"/>
    <w:rsid w:val="00B332C0"/>
    <w:rsid w:val="00B3361D"/>
    <w:rsid w:val="00B3398D"/>
    <w:rsid w:val="00B344C5"/>
    <w:rsid w:val="00B34B7A"/>
    <w:rsid w:val="00B34D7F"/>
    <w:rsid w:val="00B354AA"/>
    <w:rsid w:val="00B35741"/>
    <w:rsid w:val="00B35DB9"/>
    <w:rsid w:val="00B3646D"/>
    <w:rsid w:val="00B37277"/>
    <w:rsid w:val="00B42739"/>
    <w:rsid w:val="00B438D8"/>
    <w:rsid w:val="00B44C2B"/>
    <w:rsid w:val="00B45592"/>
    <w:rsid w:val="00B47573"/>
    <w:rsid w:val="00B477D1"/>
    <w:rsid w:val="00B5042C"/>
    <w:rsid w:val="00B51AFB"/>
    <w:rsid w:val="00B51C1D"/>
    <w:rsid w:val="00B51FA0"/>
    <w:rsid w:val="00B5247B"/>
    <w:rsid w:val="00B53D24"/>
    <w:rsid w:val="00B564E1"/>
    <w:rsid w:val="00B578A8"/>
    <w:rsid w:val="00B613B6"/>
    <w:rsid w:val="00B61D21"/>
    <w:rsid w:val="00B62C37"/>
    <w:rsid w:val="00B6391D"/>
    <w:rsid w:val="00B65166"/>
    <w:rsid w:val="00B667F3"/>
    <w:rsid w:val="00B6706C"/>
    <w:rsid w:val="00B67BCE"/>
    <w:rsid w:val="00B72123"/>
    <w:rsid w:val="00B72A25"/>
    <w:rsid w:val="00B7326E"/>
    <w:rsid w:val="00B7529B"/>
    <w:rsid w:val="00B7547B"/>
    <w:rsid w:val="00B7690E"/>
    <w:rsid w:val="00B77096"/>
    <w:rsid w:val="00B80316"/>
    <w:rsid w:val="00B81343"/>
    <w:rsid w:val="00B82F7C"/>
    <w:rsid w:val="00B84812"/>
    <w:rsid w:val="00B85105"/>
    <w:rsid w:val="00B85637"/>
    <w:rsid w:val="00B8628D"/>
    <w:rsid w:val="00B864E9"/>
    <w:rsid w:val="00B86BF6"/>
    <w:rsid w:val="00B879A5"/>
    <w:rsid w:val="00B87B5C"/>
    <w:rsid w:val="00B90A90"/>
    <w:rsid w:val="00B92EDB"/>
    <w:rsid w:val="00B93123"/>
    <w:rsid w:val="00B93A07"/>
    <w:rsid w:val="00B94204"/>
    <w:rsid w:val="00B95601"/>
    <w:rsid w:val="00B95878"/>
    <w:rsid w:val="00B96276"/>
    <w:rsid w:val="00B963EF"/>
    <w:rsid w:val="00B979E5"/>
    <w:rsid w:val="00BA031F"/>
    <w:rsid w:val="00BA0926"/>
    <w:rsid w:val="00BA13DC"/>
    <w:rsid w:val="00BA2EFA"/>
    <w:rsid w:val="00BA2EFE"/>
    <w:rsid w:val="00BA4002"/>
    <w:rsid w:val="00BA5364"/>
    <w:rsid w:val="00BA711D"/>
    <w:rsid w:val="00BA728E"/>
    <w:rsid w:val="00BB1109"/>
    <w:rsid w:val="00BB2286"/>
    <w:rsid w:val="00BB25BB"/>
    <w:rsid w:val="00BB2E20"/>
    <w:rsid w:val="00BB3140"/>
    <w:rsid w:val="00BB3686"/>
    <w:rsid w:val="00BB52B2"/>
    <w:rsid w:val="00BC0F80"/>
    <w:rsid w:val="00BC1930"/>
    <w:rsid w:val="00BC25A2"/>
    <w:rsid w:val="00BC2B38"/>
    <w:rsid w:val="00BC31F1"/>
    <w:rsid w:val="00BC399B"/>
    <w:rsid w:val="00BC40B5"/>
    <w:rsid w:val="00BC4543"/>
    <w:rsid w:val="00BC5D1D"/>
    <w:rsid w:val="00BC66DB"/>
    <w:rsid w:val="00BC74A3"/>
    <w:rsid w:val="00BD0A23"/>
    <w:rsid w:val="00BD1B44"/>
    <w:rsid w:val="00BD242A"/>
    <w:rsid w:val="00BD2691"/>
    <w:rsid w:val="00BD35EE"/>
    <w:rsid w:val="00BD3AF7"/>
    <w:rsid w:val="00BD3F06"/>
    <w:rsid w:val="00BD4313"/>
    <w:rsid w:val="00BD4817"/>
    <w:rsid w:val="00BD4F10"/>
    <w:rsid w:val="00BD4FFA"/>
    <w:rsid w:val="00BD5F11"/>
    <w:rsid w:val="00BD77E0"/>
    <w:rsid w:val="00BD7E30"/>
    <w:rsid w:val="00BE11A2"/>
    <w:rsid w:val="00BE181B"/>
    <w:rsid w:val="00BE18A3"/>
    <w:rsid w:val="00BE1E61"/>
    <w:rsid w:val="00BE201A"/>
    <w:rsid w:val="00BE523F"/>
    <w:rsid w:val="00BE7823"/>
    <w:rsid w:val="00BF0F0D"/>
    <w:rsid w:val="00BF1232"/>
    <w:rsid w:val="00BF2649"/>
    <w:rsid w:val="00BF3097"/>
    <w:rsid w:val="00BF37BC"/>
    <w:rsid w:val="00BF3CCA"/>
    <w:rsid w:val="00BF3FD9"/>
    <w:rsid w:val="00BF5B2C"/>
    <w:rsid w:val="00BF6C57"/>
    <w:rsid w:val="00BF743E"/>
    <w:rsid w:val="00C00971"/>
    <w:rsid w:val="00C0265B"/>
    <w:rsid w:val="00C03A4B"/>
    <w:rsid w:val="00C052E3"/>
    <w:rsid w:val="00C05E08"/>
    <w:rsid w:val="00C0767F"/>
    <w:rsid w:val="00C1016F"/>
    <w:rsid w:val="00C102A6"/>
    <w:rsid w:val="00C10300"/>
    <w:rsid w:val="00C1261B"/>
    <w:rsid w:val="00C148CF"/>
    <w:rsid w:val="00C14F04"/>
    <w:rsid w:val="00C15210"/>
    <w:rsid w:val="00C15BFF"/>
    <w:rsid w:val="00C15CB8"/>
    <w:rsid w:val="00C1657A"/>
    <w:rsid w:val="00C16741"/>
    <w:rsid w:val="00C16B4C"/>
    <w:rsid w:val="00C22E7E"/>
    <w:rsid w:val="00C2312B"/>
    <w:rsid w:val="00C2373A"/>
    <w:rsid w:val="00C23743"/>
    <w:rsid w:val="00C24C3B"/>
    <w:rsid w:val="00C2535C"/>
    <w:rsid w:val="00C26399"/>
    <w:rsid w:val="00C26AF3"/>
    <w:rsid w:val="00C26B17"/>
    <w:rsid w:val="00C2788E"/>
    <w:rsid w:val="00C27CE0"/>
    <w:rsid w:val="00C3194A"/>
    <w:rsid w:val="00C35A24"/>
    <w:rsid w:val="00C3651F"/>
    <w:rsid w:val="00C41A33"/>
    <w:rsid w:val="00C4360B"/>
    <w:rsid w:val="00C43950"/>
    <w:rsid w:val="00C43981"/>
    <w:rsid w:val="00C45227"/>
    <w:rsid w:val="00C47A26"/>
    <w:rsid w:val="00C5061B"/>
    <w:rsid w:val="00C50C13"/>
    <w:rsid w:val="00C50D3C"/>
    <w:rsid w:val="00C511DB"/>
    <w:rsid w:val="00C51297"/>
    <w:rsid w:val="00C5197D"/>
    <w:rsid w:val="00C5207F"/>
    <w:rsid w:val="00C5225E"/>
    <w:rsid w:val="00C52F30"/>
    <w:rsid w:val="00C558FA"/>
    <w:rsid w:val="00C56262"/>
    <w:rsid w:val="00C5733B"/>
    <w:rsid w:val="00C61683"/>
    <w:rsid w:val="00C62C94"/>
    <w:rsid w:val="00C63A2F"/>
    <w:rsid w:val="00C64CD6"/>
    <w:rsid w:val="00C71D80"/>
    <w:rsid w:val="00C73F31"/>
    <w:rsid w:val="00C742E3"/>
    <w:rsid w:val="00C7594D"/>
    <w:rsid w:val="00C77810"/>
    <w:rsid w:val="00C77F0A"/>
    <w:rsid w:val="00C805B2"/>
    <w:rsid w:val="00C81BC9"/>
    <w:rsid w:val="00C82B1E"/>
    <w:rsid w:val="00C834FE"/>
    <w:rsid w:val="00C8504D"/>
    <w:rsid w:val="00C855DE"/>
    <w:rsid w:val="00C86739"/>
    <w:rsid w:val="00C87184"/>
    <w:rsid w:val="00C876FE"/>
    <w:rsid w:val="00C87A5B"/>
    <w:rsid w:val="00C912C9"/>
    <w:rsid w:val="00C916D8"/>
    <w:rsid w:val="00C91E9A"/>
    <w:rsid w:val="00C93904"/>
    <w:rsid w:val="00C95877"/>
    <w:rsid w:val="00C959D1"/>
    <w:rsid w:val="00C96917"/>
    <w:rsid w:val="00C96F6B"/>
    <w:rsid w:val="00C97FAB"/>
    <w:rsid w:val="00CA19EF"/>
    <w:rsid w:val="00CA1E2F"/>
    <w:rsid w:val="00CA1E85"/>
    <w:rsid w:val="00CA37D4"/>
    <w:rsid w:val="00CA4D18"/>
    <w:rsid w:val="00CA4E0B"/>
    <w:rsid w:val="00CA51A4"/>
    <w:rsid w:val="00CB0BF0"/>
    <w:rsid w:val="00CB0F30"/>
    <w:rsid w:val="00CB0FBF"/>
    <w:rsid w:val="00CB26B6"/>
    <w:rsid w:val="00CB4691"/>
    <w:rsid w:val="00CB5AC6"/>
    <w:rsid w:val="00CB5DC5"/>
    <w:rsid w:val="00CB5F19"/>
    <w:rsid w:val="00CB61E8"/>
    <w:rsid w:val="00CB6DCA"/>
    <w:rsid w:val="00CB6E56"/>
    <w:rsid w:val="00CB70B0"/>
    <w:rsid w:val="00CB79BF"/>
    <w:rsid w:val="00CC0130"/>
    <w:rsid w:val="00CC1715"/>
    <w:rsid w:val="00CC1F6E"/>
    <w:rsid w:val="00CC361C"/>
    <w:rsid w:val="00CC39E8"/>
    <w:rsid w:val="00CC749C"/>
    <w:rsid w:val="00CD121B"/>
    <w:rsid w:val="00CD15FB"/>
    <w:rsid w:val="00CD1880"/>
    <w:rsid w:val="00CD29BF"/>
    <w:rsid w:val="00CD4C39"/>
    <w:rsid w:val="00CD4D25"/>
    <w:rsid w:val="00CD5755"/>
    <w:rsid w:val="00CD626B"/>
    <w:rsid w:val="00CD64C7"/>
    <w:rsid w:val="00CD78D4"/>
    <w:rsid w:val="00CD7CFE"/>
    <w:rsid w:val="00CE0E82"/>
    <w:rsid w:val="00CE0F47"/>
    <w:rsid w:val="00CE26B5"/>
    <w:rsid w:val="00CE2C30"/>
    <w:rsid w:val="00CE310C"/>
    <w:rsid w:val="00CE377C"/>
    <w:rsid w:val="00CE58E7"/>
    <w:rsid w:val="00CE6B3F"/>
    <w:rsid w:val="00CE6CA9"/>
    <w:rsid w:val="00CE7087"/>
    <w:rsid w:val="00CF0A08"/>
    <w:rsid w:val="00CF24A1"/>
    <w:rsid w:val="00CF2A5B"/>
    <w:rsid w:val="00CF4FA9"/>
    <w:rsid w:val="00CF6682"/>
    <w:rsid w:val="00CF7D3E"/>
    <w:rsid w:val="00D01173"/>
    <w:rsid w:val="00D031CA"/>
    <w:rsid w:val="00D04278"/>
    <w:rsid w:val="00D04E36"/>
    <w:rsid w:val="00D07616"/>
    <w:rsid w:val="00D10255"/>
    <w:rsid w:val="00D10D3E"/>
    <w:rsid w:val="00D11EF3"/>
    <w:rsid w:val="00D120E6"/>
    <w:rsid w:val="00D15FEE"/>
    <w:rsid w:val="00D16D76"/>
    <w:rsid w:val="00D16FEB"/>
    <w:rsid w:val="00D17B86"/>
    <w:rsid w:val="00D20571"/>
    <w:rsid w:val="00D21651"/>
    <w:rsid w:val="00D23864"/>
    <w:rsid w:val="00D23CB1"/>
    <w:rsid w:val="00D25028"/>
    <w:rsid w:val="00D25CFF"/>
    <w:rsid w:val="00D25F2F"/>
    <w:rsid w:val="00D27527"/>
    <w:rsid w:val="00D308D2"/>
    <w:rsid w:val="00D31808"/>
    <w:rsid w:val="00D32CFD"/>
    <w:rsid w:val="00D32DF2"/>
    <w:rsid w:val="00D34732"/>
    <w:rsid w:val="00D350C3"/>
    <w:rsid w:val="00D37195"/>
    <w:rsid w:val="00D37D4B"/>
    <w:rsid w:val="00D37F29"/>
    <w:rsid w:val="00D4082F"/>
    <w:rsid w:val="00D408E3"/>
    <w:rsid w:val="00D428FA"/>
    <w:rsid w:val="00D439CA"/>
    <w:rsid w:val="00D439F1"/>
    <w:rsid w:val="00D4555B"/>
    <w:rsid w:val="00D460AB"/>
    <w:rsid w:val="00D46221"/>
    <w:rsid w:val="00D462E7"/>
    <w:rsid w:val="00D47060"/>
    <w:rsid w:val="00D47120"/>
    <w:rsid w:val="00D4751A"/>
    <w:rsid w:val="00D50E51"/>
    <w:rsid w:val="00D51C3A"/>
    <w:rsid w:val="00D531B3"/>
    <w:rsid w:val="00D53DCA"/>
    <w:rsid w:val="00D573C8"/>
    <w:rsid w:val="00D574CE"/>
    <w:rsid w:val="00D603FF"/>
    <w:rsid w:val="00D608EE"/>
    <w:rsid w:val="00D60A44"/>
    <w:rsid w:val="00D63774"/>
    <w:rsid w:val="00D64203"/>
    <w:rsid w:val="00D6739C"/>
    <w:rsid w:val="00D677A1"/>
    <w:rsid w:val="00D67F67"/>
    <w:rsid w:val="00D70866"/>
    <w:rsid w:val="00D71F3D"/>
    <w:rsid w:val="00D7477D"/>
    <w:rsid w:val="00D75206"/>
    <w:rsid w:val="00D754F9"/>
    <w:rsid w:val="00D75840"/>
    <w:rsid w:val="00D77D97"/>
    <w:rsid w:val="00D80306"/>
    <w:rsid w:val="00D813D6"/>
    <w:rsid w:val="00D825A6"/>
    <w:rsid w:val="00D826F4"/>
    <w:rsid w:val="00D8358C"/>
    <w:rsid w:val="00D83AEE"/>
    <w:rsid w:val="00D900E4"/>
    <w:rsid w:val="00D90B5C"/>
    <w:rsid w:val="00D91F59"/>
    <w:rsid w:val="00D947CF"/>
    <w:rsid w:val="00D95718"/>
    <w:rsid w:val="00D96C20"/>
    <w:rsid w:val="00D96D11"/>
    <w:rsid w:val="00DA22B4"/>
    <w:rsid w:val="00DA27B0"/>
    <w:rsid w:val="00DA27D6"/>
    <w:rsid w:val="00DA3AE1"/>
    <w:rsid w:val="00DA4D2D"/>
    <w:rsid w:val="00DA6CC5"/>
    <w:rsid w:val="00DA6E95"/>
    <w:rsid w:val="00DA7915"/>
    <w:rsid w:val="00DA7B3D"/>
    <w:rsid w:val="00DB0AC6"/>
    <w:rsid w:val="00DB547E"/>
    <w:rsid w:val="00DB6458"/>
    <w:rsid w:val="00DB76CA"/>
    <w:rsid w:val="00DB7740"/>
    <w:rsid w:val="00DC039A"/>
    <w:rsid w:val="00DC0E79"/>
    <w:rsid w:val="00DC2430"/>
    <w:rsid w:val="00DC4A4D"/>
    <w:rsid w:val="00DC6944"/>
    <w:rsid w:val="00DC7CE9"/>
    <w:rsid w:val="00DD06E2"/>
    <w:rsid w:val="00DD09E3"/>
    <w:rsid w:val="00DD1C3A"/>
    <w:rsid w:val="00DD22F0"/>
    <w:rsid w:val="00DD23DF"/>
    <w:rsid w:val="00DD3193"/>
    <w:rsid w:val="00DD3BB6"/>
    <w:rsid w:val="00DD785B"/>
    <w:rsid w:val="00DD7B6D"/>
    <w:rsid w:val="00DE04D3"/>
    <w:rsid w:val="00DE1130"/>
    <w:rsid w:val="00DE1731"/>
    <w:rsid w:val="00DE2CC4"/>
    <w:rsid w:val="00DE2CC6"/>
    <w:rsid w:val="00DE2F51"/>
    <w:rsid w:val="00DE2F74"/>
    <w:rsid w:val="00DE3289"/>
    <w:rsid w:val="00DE42A8"/>
    <w:rsid w:val="00DE52FE"/>
    <w:rsid w:val="00DE61B8"/>
    <w:rsid w:val="00DE64E4"/>
    <w:rsid w:val="00DE726A"/>
    <w:rsid w:val="00DE72AB"/>
    <w:rsid w:val="00DE72AE"/>
    <w:rsid w:val="00DF1522"/>
    <w:rsid w:val="00DF1ECF"/>
    <w:rsid w:val="00DF2163"/>
    <w:rsid w:val="00DF259F"/>
    <w:rsid w:val="00DF37A5"/>
    <w:rsid w:val="00DF3EF5"/>
    <w:rsid w:val="00DF4237"/>
    <w:rsid w:val="00DF5EBD"/>
    <w:rsid w:val="00DF721F"/>
    <w:rsid w:val="00DF7C3F"/>
    <w:rsid w:val="00E00664"/>
    <w:rsid w:val="00E0215C"/>
    <w:rsid w:val="00E02DFA"/>
    <w:rsid w:val="00E037EE"/>
    <w:rsid w:val="00E04146"/>
    <w:rsid w:val="00E05E02"/>
    <w:rsid w:val="00E07988"/>
    <w:rsid w:val="00E10582"/>
    <w:rsid w:val="00E10703"/>
    <w:rsid w:val="00E11025"/>
    <w:rsid w:val="00E113EC"/>
    <w:rsid w:val="00E115AD"/>
    <w:rsid w:val="00E115CC"/>
    <w:rsid w:val="00E11E50"/>
    <w:rsid w:val="00E12647"/>
    <w:rsid w:val="00E12A69"/>
    <w:rsid w:val="00E12E42"/>
    <w:rsid w:val="00E13B98"/>
    <w:rsid w:val="00E1495E"/>
    <w:rsid w:val="00E15606"/>
    <w:rsid w:val="00E16AEE"/>
    <w:rsid w:val="00E17CB9"/>
    <w:rsid w:val="00E205D2"/>
    <w:rsid w:val="00E21547"/>
    <w:rsid w:val="00E21644"/>
    <w:rsid w:val="00E230AC"/>
    <w:rsid w:val="00E23662"/>
    <w:rsid w:val="00E23D8F"/>
    <w:rsid w:val="00E241F4"/>
    <w:rsid w:val="00E2490C"/>
    <w:rsid w:val="00E24F01"/>
    <w:rsid w:val="00E250CE"/>
    <w:rsid w:val="00E25AEC"/>
    <w:rsid w:val="00E25D73"/>
    <w:rsid w:val="00E2671D"/>
    <w:rsid w:val="00E2731C"/>
    <w:rsid w:val="00E2767D"/>
    <w:rsid w:val="00E30403"/>
    <w:rsid w:val="00E3041E"/>
    <w:rsid w:val="00E31953"/>
    <w:rsid w:val="00E320AC"/>
    <w:rsid w:val="00E3219D"/>
    <w:rsid w:val="00E32480"/>
    <w:rsid w:val="00E33415"/>
    <w:rsid w:val="00E33F40"/>
    <w:rsid w:val="00E3480F"/>
    <w:rsid w:val="00E35C9B"/>
    <w:rsid w:val="00E360D0"/>
    <w:rsid w:val="00E364E9"/>
    <w:rsid w:val="00E36A42"/>
    <w:rsid w:val="00E37762"/>
    <w:rsid w:val="00E40593"/>
    <w:rsid w:val="00E40C57"/>
    <w:rsid w:val="00E40D65"/>
    <w:rsid w:val="00E41AE2"/>
    <w:rsid w:val="00E43678"/>
    <w:rsid w:val="00E45C3A"/>
    <w:rsid w:val="00E45EC9"/>
    <w:rsid w:val="00E467A7"/>
    <w:rsid w:val="00E47475"/>
    <w:rsid w:val="00E47FCF"/>
    <w:rsid w:val="00E50531"/>
    <w:rsid w:val="00E532D4"/>
    <w:rsid w:val="00E538CA"/>
    <w:rsid w:val="00E53ED8"/>
    <w:rsid w:val="00E54767"/>
    <w:rsid w:val="00E54D21"/>
    <w:rsid w:val="00E54D88"/>
    <w:rsid w:val="00E55432"/>
    <w:rsid w:val="00E57CDA"/>
    <w:rsid w:val="00E57FE6"/>
    <w:rsid w:val="00E61EF8"/>
    <w:rsid w:val="00E632BA"/>
    <w:rsid w:val="00E6448C"/>
    <w:rsid w:val="00E65175"/>
    <w:rsid w:val="00E67120"/>
    <w:rsid w:val="00E67B6F"/>
    <w:rsid w:val="00E67B94"/>
    <w:rsid w:val="00E71A9F"/>
    <w:rsid w:val="00E72083"/>
    <w:rsid w:val="00E722BB"/>
    <w:rsid w:val="00E72934"/>
    <w:rsid w:val="00E7456C"/>
    <w:rsid w:val="00E754F5"/>
    <w:rsid w:val="00E763B0"/>
    <w:rsid w:val="00E768B3"/>
    <w:rsid w:val="00E76D42"/>
    <w:rsid w:val="00E771AA"/>
    <w:rsid w:val="00E77F5C"/>
    <w:rsid w:val="00E80314"/>
    <w:rsid w:val="00E815B8"/>
    <w:rsid w:val="00E81688"/>
    <w:rsid w:val="00E81AB4"/>
    <w:rsid w:val="00E82361"/>
    <w:rsid w:val="00E82BBC"/>
    <w:rsid w:val="00E8393A"/>
    <w:rsid w:val="00E8414C"/>
    <w:rsid w:val="00E845D3"/>
    <w:rsid w:val="00E85CE1"/>
    <w:rsid w:val="00E8766F"/>
    <w:rsid w:val="00E87867"/>
    <w:rsid w:val="00E90F4B"/>
    <w:rsid w:val="00E94367"/>
    <w:rsid w:val="00E94EBB"/>
    <w:rsid w:val="00E95437"/>
    <w:rsid w:val="00E97115"/>
    <w:rsid w:val="00E97768"/>
    <w:rsid w:val="00EA0714"/>
    <w:rsid w:val="00EA1474"/>
    <w:rsid w:val="00EA17D0"/>
    <w:rsid w:val="00EA1B16"/>
    <w:rsid w:val="00EA216A"/>
    <w:rsid w:val="00EA226B"/>
    <w:rsid w:val="00EA2E8F"/>
    <w:rsid w:val="00EA3868"/>
    <w:rsid w:val="00EA45E6"/>
    <w:rsid w:val="00EA4E2B"/>
    <w:rsid w:val="00EA4F2E"/>
    <w:rsid w:val="00EA5C41"/>
    <w:rsid w:val="00EA6BD7"/>
    <w:rsid w:val="00EA6E30"/>
    <w:rsid w:val="00EA6E7B"/>
    <w:rsid w:val="00EA7973"/>
    <w:rsid w:val="00EA7C85"/>
    <w:rsid w:val="00EB07F7"/>
    <w:rsid w:val="00EB0FF2"/>
    <w:rsid w:val="00EB28A0"/>
    <w:rsid w:val="00EB352D"/>
    <w:rsid w:val="00EB3F14"/>
    <w:rsid w:val="00EB5075"/>
    <w:rsid w:val="00EB57D1"/>
    <w:rsid w:val="00EB6612"/>
    <w:rsid w:val="00EB719C"/>
    <w:rsid w:val="00EB77C7"/>
    <w:rsid w:val="00EB7EC3"/>
    <w:rsid w:val="00EC01AF"/>
    <w:rsid w:val="00EC0DCB"/>
    <w:rsid w:val="00EC0F3A"/>
    <w:rsid w:val="00EC2469"/>
    <w:rsid w:val="00EC249D"/>
    <w:rsid w:val="00EC2FD6"/>
    <w:rsid w:val="00EC4F57"/>
    <w:rsid w:val="00EC50DE"/>
    <w:rsid w:val="00EC54F6"/>
    <w:rsid w:val="00EC550E"/>
    <w:rsid w:val="00EC5AA3"/>
    <w:rsid w:val="00EC5B7B"/>
    <w:rsid w:val="00EC65C8"/>
    <w:rsid w:val="00EC7247"/>
    <w:rsid w:val="00EC78F0"/>
    <w:rsid w:val="00ED2913"/>
    <w:rsid w:val="00ED50AA"/>
    <w:rsid w:val="00ED57FB"/>
    <w:rsid w:val="00ED5851"/>
    <w:rsid w:val="00ED5B05"/>
    <w:rsid w:val="00ED6913"/>
    <w:rsid w:val="00ED73FE"/>
    <w:rsid w:val="00EE0437"/>
    <w:rsid w:val="00EE10DD"/>
    <w:rsid w:val="00EE542A"/>
    <w:rsid w:val="00EE7103"/>
    <w:rsid w:val="00EF00EE"/>
    <w:rsid w:val="00EF0615"/>
    <w:rsid w:val="00EF484A"/>
    <w:rsid w:val="00EF5B55"/>
    <w:rsid w:val="00EF5DEC"/>
    <w:rsid w:val="00EF61BF"/>
    <w:rsid w:val="00EF64E2"/>
    <w:rsid w:val="00EF75E7"/>
    <w:rsid w:val="00F00905"/>
    <w:rsid w:val="00F017B7"/>
    <w:rsid w:val="00F03BBD"/>
    <w:rsid w:val="00F04810"/>
    <w:rsid w:val="00F104CC"/>
    <w:rsid w:val="00F1320E"/>
    <w:rsid w:val="00F13B74"/>
    <w:rsid w:val="00F13DE7"/>
    <w:rsid w:val="00F14C98"/>
    <w:rsid w:val="00F14CFD"/>
    <w:rsid w:val="00F174F6"/>
    <w:rsid w:val="00F17E7D"/>
    <w:rsid w:val="00F212B5"/>
    <w:rsid w:val="00F21521"/>
    <w:rsid w:val="00F22526"/>
    <w:rsid w:val="00F22951"/>
    <w:rsid w:val="00F23E00"/>
    <w:rsid w:val="00F23E94"/>
    <w:rsid w:val="00F245E5"/>
    <w:rsid w:val="00F304C4"/>
    <w:rsid w:val="00F31030"/>
    <w:rsid w:val="00F32D86"/>
    <w:rsid w:val="00F32F99"/>
    <w:rsid w:val="00F338C7"/>
    <w:rsid w:val="00F34D55"/>
    <w:rsid w:val="00F34DF3"/>
    <w:rsid w:val="00F34F12"/>
    <w:rsid w:val="00F37377"/>
    <w:rsid w:val="00F40F70"/>
    <w:rsid w:val="00F4134F"/>
    <w:rsid w:val="00F42CAA"/>
    <w:rsid w:val="00F43478"/>
    <w:rsid w:val="00F4391B"/>
    <w:rsid w:val="00F45159"/>
    <w:rsid w:val="00F4621A"/>
    <w:rsid w:val="00F46913"/>
    <w:rsid w:val="00F46D7E"/>
    <w:rsid w:val="00F46DFF"/>
    <w:rsid w:val="00F46E6A"/>
    <w:rsid w:val="00F470B3"/>
    <w:rsid w:val="00F50F91"/>
    <w:rsid w:val="00F517EF"/>
    <w:rsid w:val="00F524EC"/>
    <w:rsid w:val="00F5273A"/>
    <w:rsid w:val="00F54E09"/>
    <w:rsid w:val="00F54F5F"/>
    <w:rsid w:val="00F5622B"/>
    <w:rsid w:val="00F56B45"/>
    <w:rsid w:val="00F56C38"/>
    <w:rsid w:val="00F606D9"/>
    <w:rsid w:val="00F61FD4"/>
    <w:rsid w:val="00F63BDC"/>
    <w:rsid w:val="00F658EE"/>
    <w:rsid w:val="00F65CBD"/>
    <w:rsid w:val="00F6616C"/>
    <w:rsid w:val="00F66910"/>
    <w:rsid w:val="00F67366"/>
    <w:rsid w:val="00F6760F"/>
    <w:rsid w:val="00F70018"/>
    <w:rsid w:val="00F70327"/>
    <w:rsid w:val="00F70C8D"/>
    <w:rsid w:val="00F71556"/>
    <w:rsid w:val="00F71725"/>
    <w:rsid w:val="00F720DB"/>
    <w:rsid w:val="00F72841"/>
    <w:rsid w:val="00F72C13"/>
    <w:rsid w:val="00F73F68"/>
    <w:rsid w:val="00F74987"/>
    <w:rsid w:val="00F74D11"/>
    <w:rsid w:val="00F759F3"/>
    <w:rsid w:val="00F75ABD"/>
    <w:rsid w:val="00F75DAC"/>
    <w:rsid w:val="00F76787"/>
    <w:rsid w:val="00F81656"/>
    <w:rsid w:val="00F8217A"/>
    <w:rsid w:val="00F84577"/>
    <w:rsid w:val="00F85953"/>
    <w:rsid w:val="00F8598B"/>
    <w:rsid w:val="00F862B0"/>
    <w:rsid w:val="00F867F1"/>
    <w:rsid w:val="00F868F4"/>
    <w:rsid w:val="00F87253"/>
    <w:rsid w:val="00F877EB"/>
    <w:rsid w:val="00F91938"/>
    <w:rsid w:val="00F91B2A"/>
    <w:rsid w:val="00F9257D"/>
    <w:rsid w:val="00F94012"/>
    <w:rsid w:val="00F940A9"/>
    <w:rsid w:val="00F9422C"/>
    <w:rsid w:val="00F94D9E"/>
    <w:rsid w:val="00F9529B"/>
    <w:rsid w:val="00F95F1F"/>
    <w:rsid w:val="00F9610B"/>
    <w:rsid w:val="00F9616A"/>
    <w:rsid w:val="00F97241"/>
    <w:rsid w:val="00F972AF"/>
    <w:rsid w:val="00F977EB"/>
    <w:rsid w:val="00FA17B8"/>
    <w:rsid w:val="00FA1D13"/>
    <w:rsid w:val="00FA4432"/>
    <w:rsid w:val="00FA5978"/>
    <w:rsid w:val="00FA5FA3"/>
    <w:rsid w:val="00FA5FC8"/>
    <w:rsid w:val="00FA66BA"/>
    <w:rsid w:val="00FA77F1"/>
    <w:rsid w:val="00FA7863"/>
    <w:rsid w:val="00FB12E7"/>
    <w:rsid w:val="00FB2599"/>
    <w:rsid w:val="00FB27A8"/>
    <w:rsid w:val="00FB3DD9"/>
    <w:rsid w:val="00FB4189"/>
    <w:rsid w:val="00FB45FE"/>
    <w:rsid w:val="00FB5C7E"/>
    <w:rsid w:val="00FB7203"/>
    <w:rsid w:val="00FB758D"/>
    <w:rsid w:val="00FB792C"/>
    <w:rsid w:val="00FB7BDA"/>
    <w:rsid w:val="00FC03BD"/>
    <w:rsid w:val="00FC3E13"/>
    <w:rsid w:val="00FC6802"/>
    <w:rsid w:val="00FC7ACE"/>
    <w:rsid w:val="00FD0826"/>
    <w:rsid w:val="00FD1C01"/>
    <w:rsid w:val="00FD23D7"/>
    <w:rsid w:val="00FD2946"/>
    <w:rsid w:val="00FD400D"/>
    <w:rsid w:val="00FD4F36"/>
    <w:rsid w:val="00FD5AE9"/>
    <w:rsid w:val="00FD6CDC"/>
    <w:rsid w:val="00FE040A"/>
    <w:rsid w:val="00FE0BBD"/>
    <w:rsid w:val="00FE0F9F"/>
    <w:rsid w:val="00FE12A7"/>
    <w:rsid w:val="00FE1B1C"/>
    <w:rsid w:val="00FE2955"/>
    <w:rsid w:val="00FE2C06"/>
    <w:rsid w:val="00FE2E97"/>
    <w:rsid w:val="00FE36D8"/>
    <w:rsid w:val="00FE4718"/>
    <w:rsid w:val="00FE6170"/>
    <w:rsid w:val="00FE7AF8"/>
    <w:rsid w:val="00FF027C"/>
    <w:rsid w:val="00FF03F4"/>
    <w:rsid w:val="00FF1792"/>
    <w:rsid w:val="00FF4A08"/>
    <w:rsid w:val="00FF621C"/>
    <w:rsid w:val="00FF6F77"/>
    <w:rsid w:val="00FF7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CF8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qFormat/>
    <w:rsid w:val="007B0CF8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uiPriority w:val="99"/>
    <w:semiHidden/>
    <w:unhideWhenUsed/>
    <w:rsid w:val="00207A7F"/>
    <w:pPr>
      <w:spacing w:after="0" w:line="240" w:lineRule="auto"/>
    </w:pPr>
    <w:rPr>
      <w:rFonts w:ascii="Brush Script MT" w:eastAsiaTheme="majorEastAsia" w:hAnsi="Brush Script MT" w:cstheme="majorBidi"/>
      <w:i/>
      <w:sz w:val="48"/>
      <w:szCs w:val="20"/>
    </w:rPr>
  </w:style>
  <w:style w:type="paragraph" w:styleId="NormalWeb">
    <w:name w:val="Normal (Web)"/>
    <w:basedOn w:val="Normal"/>
    <w:uiPriority w:val="99"/>
    <w:semiHidden/>
    <w:unhideWhenUsed/>
    <w:rsid w:val="007B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B0CF8"/>
    <w:rPr>
      <w:b/>
      <w:bCs/>
    </w:rPr>
  </w:style>
  <w:style w:type="character" w:customStyle="1" w:styleId="Ttulo2Char">
    <w:name w:val="Título 2 Char"/>
    <w:basedOn w:val="Fontepargpadro"/>
    <w:link w:val="Ttulo2"/>
    <w:rsid w:val="007B0CF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B0CF8"/>
    <w:pPr>
      <w:spacing w:after="0" w:line="48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B0C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CF8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0C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B0CF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7846ED"/>
  </w:style>
  <w:style w:type="table" w:styleId="Tabelacomgrade">
    <w:name w:val="Table Grid"/>
    <w:basedOn w:val="Tabelanormal"/>
    <w:uiPriority w:val="39"/>
    <w:rsid w:val="00172F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E2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206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E2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2065"/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326FC5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6D255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CF8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qFormat/>
    <w:rsid w:val="007B0CF8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uiPriority w:val="99"/>
    <w:semiHidden/>
    <w:unhideWhenUsed/>
    <w:rsid w:val="00207A7F"/>
    <w:pPr>
      <w:spacing w:after="0" w:line="240" w:lineRule="auto"/>
    </w:pPr>
    <w:rPr>
      <w:rFonts w:ascii="Brush Script MT" w:eastAsiaTheme="majorEastAsia" w:hAnsi="Brush Script MT" w:cstheme="majorBidi"/>
      <w:i/>
      <w:sz w:val="48"/>
      <w:szCs w:val="20"/>
    </w:rPr>
  </w:style>
  <w:style w:type="paragraph" w:styleId="NormalWeb">
    <w:name w:val="Normal (Web)"/>
    <w:basedOn w:val="Normal"/>
    <w:uiPriority w:val="99"/>
    <w:semiHidden/>
    <w:unhideWhenUsed/>
    <w:rsid w:val="007B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B0CF8"/>
    <w:rPr>
      <w:b/>
      <w:bCs/>
    </w:rPr>
  </w:style>
  <w:style w:type="character" w:customStyle="1" w:styleId="Ttulo2Char">
    <w:name w:val="Título 2 Char"/>
    <w:basedOn w:val="Fontepargpadro"/>
    <w:link w:val="Ttulo2"/>
    <w:rsid w:val="007B0CF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B0CF8"/>
    <w:pPr>
      <w:spacing w:after="0" w:line="48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B0C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CF8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0C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B0CF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7846ED"/>
  </w:style>
  <w:style w:type="table" w:styleId="Tabelacomgrade">
    <w:name w:val="Table Grid"/>
    <w:basedOn w:val="Tabelanormal"/>
    <w:uiPriority w:val="39"/>
    <w:rsid w:val="00172F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E2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206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E2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2065"/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326FC5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6D25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7AC7F-542D-4C29-AA02-2A3F8521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5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o Campos</cp:lastModifiedBy>
  <cp:revision>8</cp:revision>
  <cp:lastPrinted>2020-02-21T12:19:00Z</cp:lastPrinted>
  <dcterms:created xsi:type="dcterms:W3CDTF">2020-11-30T12:46:00Z</dcterms:created>
  <dcterms:modified xsi:type="dcterms:W3CDTF">2021-04-07T15:08:00Z</dcterms:modified>
</cp:coreProperties>
</file>